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8CDD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593EF93D" w14:textId="5FEC7FCF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0EF0228F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6898833" w14:textId="6787A12C" w:rsidR="00BF29F8" w:rsidRPr="00C515A7" w:rsidRDefault="00BF29F8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C515A7">
        <w:rPr>
          <w:b/>
          <w:snapToGrid w:val="0"/>
          <w:sz w:val="22"/>
          <w:szCs w:val="22"/>
        </w:rPr>
        <w:t>Board Minutes</w:t>
      </w:r>
    </w:p>
    <w:p w14:paraId="1523C096" w14:textId="775F6303" w:rsidR="00AF76C5" w:rsidRPr="00C515A7" w:rsidRDefault="00012C9A" w:rsidP="00B31D2E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Ju</w:t>
      </w:r>
      <w:r w:rsidR="003D068E">
        <w:rPr>
          <w:b/>
          <w:snapToGrid w:val="0"/>
          <w:sz w:val="22"/>
          <w:szCs w:val="22"/>
        </w:rPr>
        <w:t>ly 6</w:t>
      </w:r>
      <w:r w:rsidR="00CB024D" w:rsidRPr="00C515A7">
        <w:rPr>
          <w:b/>
          <w:snapToGrid w:val="0"/>
          <w:sz w:val="22"/>
          <w:szCs w:val="22"/>
        </w:rPr>
        <w:t>,</w:t>
      </w:r>
      <w:r w:rsidR="00AF76C5" w:rsidRPr="00C515A7">
        <w:rPr>
          <w:b/>
          <w:snapToGrid w:val="0"/>
          <w:sz w:val="22"/>
          <w:szCs w:val="22"/>
        </w:rPr>
        <w:t xml:space="preserve"> 202</w:t>
      </w:r>
      <w:r w:rsidR="00B809C8" w:rsidRPr="00C515A7">
        <w:rPr>
          <w:b/>
          <w:snapToGrid w:val="0"/>
          <w:sz w:val="22"/>
          <w:szCs w:val="22"/>
        </w:rPr>
        <w:t>3</w:t>
      </w:r>
    </w:p>
    <w:p w14:paraId="22715C1F" w14:textId="6176BBC7" w:rsidR="001E0903" w:rsidRPr="00C515A7" w:rsidRDefault="001E0903" w:rsidP="008B7419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C515A7">
        <w:rPr>
          <w:b/>
          <w:snapToGrid w:val="0"/>
          <w:sz w:val="22"/>
          <w:szCs w:val="22"/>
        </w:rPr>
        <w:t xml:space="preserve"> </w:t>
      </w:r>
    </w:p>
    <w:p w14:paraId="33869EAB" w14:textId="77777777" w:rsidR="00516507" w:rsidRDefault="00516507" w:rsidP="00587C92">
      <w:pPr>
        <w:rPr>
          <w:spacing w:val="1"/>
        </w:rPr>
      </w:pPr>
    </w:p>
    <w:p w14:paraId="1219CD26" w14:textId="77777777" w:rsidR="000C16D1" w:rsidRDefault="000C16D1" w:rsidP="00587C92">
      <w:pPr>
        <w:rPr>
          <w:spacing w:val="1"/>
        </w:rPr>
      </w:pPr>
    </w:p>
    <w:p w14:paraId="052F0C02" w14:textId="7120785A" w:rsidR="00F504F6" w:rsidRPr="00C515A7" w:rsidRDefault="00B809C8" w:rsidP="00587C92">
      <w:r w:rsidRPr="00C515A7">
        <w:rPr>
          <w:spacing w:val="1"/>
        </w:rPr>
        <w:t>The</w:t>
      </w:r>
      <w:r w:rsidRPr="00C515A7">
        <w:rPr>
          <w:spacing w:val="9"/>
        </w:rPr>
        <w:t xml:space="preserve"> </w:t>
      </w:r>
      <w:r w:rsidRPr="00C515A7">
        <w:t>regular</w:t>
      </w:r>
      <w:r w:rsidRPr="00C515A7">
        <w:rPr>
          <w:spacing w:val="-1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-2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7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6"/>
        </w:rPr>
        <w:t xml:space="preserve"> </w:t>
      </w:r>
      <w:r w:rsidRPr="00C515A7">
        <w:t>Crawford</w:t>
      </w:r>
      <w:r w:rsidRPr="00C515A7">
        <w:rPr>
          <w:spacing w:val="-2"/>
        </w:rPr>
        <w:t xml:space="preserve"> </w:t>
      </w:r>
      <w:r w:rsidRPr="00C515A7">
        <w:t>County</w:t>
      </w:r>
      <w:r w:rsidRPr="00C515A7">
        <w:rPr>
          <w:spacing w:val="17"/>
        </w:rPr>
        <w:t xml:space="preserve"> </w:t>
      </w:r>
      <w:r w:rsidRPr="00C515A7">
        <w:rPr>
          <w:spacing w:val="-2"/>
        </w:rPr>
        <w:t>Board</w:t>
      </w:r>
      <w:r w:rsidRPr="00C515A7">
        <w:rPr>
          <w:spacing w:val="14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8"/>
        </w:rPr>
        <w:t xml:space="preserve"> </w:t>
      </w:r>
      <w:r w:rsidRPr="00C515A7">
        <w:rPr>
          <w:spacing w:val="-1"/>
        </w:rPr>
        <w:t>Road</w:t>
      </w:r>
      <w:r w:rsidRPr="00C515A7">
        <w:rPr>
          <w:spacing w:val="14"/>
        </w:rPr>
        <w:t xml:space="preserve"> </w:t>
      </w:r>
      <w:r w:rsidRPr="00C515A7">
        <w:rPr>
          <w:spacing w:val="-3"/>
        </w:rPr>
        <w:t>Commissioners</w:t>
      </w:r>
      <w:r w:rsidRPr="00C515A7">
        <w:rPr>
          <w:spacing w:val="4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4"/>
        </w:rPr>
        <w:t xml:space="preserve"> </w:t>
      </w:r>
      <w:r w:rsidRPr="00C515A7">
        <w:t>held</w:t>
      </w:r>
      <w:r w:rsidRPr="00C515A7">
        <w:rPr>
          <w:spacing w:val="2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t>their</w:t>
      </w:r>
      <w:r w:rsidRPr="00C515A7">
        <w:rPr>
          <w:spacing w:val="2"/>
        </w:rPr>
        <w:t xml:space="preserve"> </w:t>
      </w:r>
      <w:r w:rsidRPr="00C515A7">
        <w:t>office</w:t>
      </w:r>
      <w:r w:rsidRPr="00C515A7">
        <w:rPr>
          <w:spacing w:val="10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rPr>
          <w:spacing w:val="-1"/>
        </w:rPr>
        <w:t>500</w:t>
      </w:r>
      <w:r w:rsidRPr="00C515A7">
        <w:rPr>
          <w:spacing w:val="18"/>
        </w:rPr>
        <w:t xml:space="preserve"> </w:t>
      </w:r>
      <w:r w:rsidRPr="00C515A7">
        <w:t>Huron</w:t>
      </w:r>
      <w:r w:rsidRPr="00C515A7">
        <w:rPr>
          <w:spacing w:val="-3"/>
        </w:rPr>
        <w:t xml:space="preserve"> </w:t>
      </w:r>
      <w:r w:rsidRPr="00C515A7">
        <w:t>Street</w:t>
      </w:r>
      <w:r w:rsidRPr="00C515A7">
        <w:rPr>
          <w:spacing w:val="13"/>
        </w:rPr>
        <w:t xml:space="preserve"> </w:t>
      </w:r>
      <w:r w:rsidRPr="00C515A7">
        <w:rPr>
          <w:spacing w:val="2"/>
        </w:rPr>
        <w:t>on</w:t>
      </w:r>
      <w:r w:rsidRPr="00C515A7">
        <w:rPr>
          <w:spacing w:val="17"/>
        </w:rPr>
        <w:t xml:space="preserve"> </w:t>
      </w:r>
      <w:r w:rsidRPr="00C515A7">
        <w:rPr>
          <w:spacing w:val="-6"/>
        </w:rPr>
        <w:t>Thursday,</w:t>
      </w:r>
      <w:r w:rsidR="00566401">
        <w:rPr>
          <w:spacing w:val="-6"/>
        </w:rPr>
        <w:t xml:space="preserve"> </w:t>
      </w:r>
      <w:r w:rsidR="00012C9A">
        <w:rPr>
          <w:spacing w:val="-6"/>
        </w:rPr>
        <w:t>J</w:t>
      </w:r>
      <w:r w:rsidR="003D068E">
        <w:rPr>
          <w:spacing w:val="-6"/>
        </w:rPr>
        <w:t>uly 6</w:t>
      </w:r>
      <w:r w:rsidR="00566401">
        <w:rPr>
          <w:spacing w:val="76"/>
          <w:w w:val="102"/>
        </w:rPr>
        <w:t>,</w:t>
      </w:r>
      <w:r w:rsidRPr="00C515A7">
        <w:rPr>
          <w:spacing w:val="-12"/>
        </w:rPr>
        <w:t xml:space="preserve"> </w:t>
      </w:r>
      <w:r w:rsidRPr="00C515A7">
        <w:rPr>
          <w:spacing w:val="1"/>
        </w:rPr>
        <w:t>2023,</w:t>
      </w:r>
      <w:r w:rsidRPr="00C515A7">
        <w:rPr>
          <w:spacing w:val="-1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"/>
        </w:rPr>
        <w:t xml:space="preserve"> </w:t>
      </w:r>
      <w:r w:rsidRPr="00C515A7">
        <w:t>4:3</w:t>
      </w:r>
      <w:r w:rsidR="005018FF">
        <w:t>0</w:t>
      </w:r>
      <w:r w:rsidRPr="00C515A7">
        <w:rPr>
          <w:spacing w:val="4"/>
        </w:rPr>
        <w:t xml:space="preserve"> </w:t>
      </w:r>
      <w:r w:rsidRPr="00C515A7">
        <w:rPr>
          <w:spacing w:val="-1"/>
        </w:rPr>
        <w:t>p.m.,</w:t>
      </w:r>
      <w:r w:rsidRPr="00C515A7">
        <w:rPr>
          <w:spacing w:val="-13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="00A85F24">
        <w:rPr>
          <w:spacing w:val="-11"/>
          <w:u w:val="single" w:color="000000"/>
        </w:rPr>
        <w:t xml:space="preserve">  </w:t>
      </w:r>
      <w:r w:rsidR="00012C9A" w:rsidRPr="00012C9A">
        <w:rPr>
          <w:spacing w:val="-11"/>
        </w:rPr>
        <w:t>Chairman Halstead,</w:t>
      </w:r>
      <w:r w:rsidRPr="00C515A7">
        <w:rPr>
          <w:spacing w:val="-13"/>
        </w:rPr>
        <w:t xml:space="preserve"> </w:t>
      </w:r>
      <w:r w:rsidRPr="00C515A7">
        <w:rPr>
          <w:spacing w:val="-2"/>
        </w:rPr>
        <w:t>Commissioner</w:t>
      </w:r>
      <w:r w:rsidRPr="00C515A7">
        <w:rPr>
          <w:spacing w:val="-14"/>
        </w:rPr>
        <w:t xml:space="preserve"> </w:t>
      </w:r>
      <w:r w:rsidRPr="00C515A7">
        <w:t>Hanson,</w:t>
      </w:r>
      <w:r w:rsidRPr="00C515A7">
        <w:rPr>
          <w:spacing w:val="-16"/>
        </w:rPr>
        <w:t xml:space="preserve"> </w:t>
      </w:r>
      <w:r w:rsidR="005018FF">
        <w:t>Vice Chairman Summers</w:t>
      </w:r>
      <w:r w:rsidR="00C5684B">
        <w:t>, and Commissioner Jones</w:t>
      </w:r>
      <w:r w:rsidRPr="00C515A7">
        <w:rPr>
          <w:spacing w:val="-6"/>
        </w:rPr>
        <w:t>.</w:t>
      </w:r>
      <w:r w:rsidRPr="00C515A7">
        <w:rPr>
          <w:spacing w:val="98"/>
          <w:w w:val="102"/>
        </w:rPr>
        <w:t xml:space="preserve"> </w:t>
      </w:r>
      <w:r w:rsidRPr="00C515A7">
        <w:rPr>
          <w:spacing w:val="-3"/>
        </w:rPr>
        <w:t>Absent:</w:t>
      </w:r>
      <w:r w:rsidRPr="00C515A7">
        <w:rPr>
          <w:spacing w:val="24"/>
        </w:rPr>
        <w:t xml:space="preserve"> </w:t>
      </w:r>
      <w:r w:rsidRPr="00C515A7">
        <w:t>Commissioner</w:t>
      </w:r>
      <w:r w:rsidRPr="00C515A7">
        <w:rPr>
          <w:spacing w:val="-12"/>
        </w:rPr>
        <w:t xml:space="preserve"> </w:t>
      </w:r>
      <w:r w:rsidRPr="00C515A7">
        <w:t>Larson</w:t>
      </w:r>
      <w:r w:rsidR="00C5684B">
        <w:t xml:space="preserve">. </w:t>
      </w:r>
      <w:r w:rsidRPr="00C515A7">
        <w:rPr>
          <w:b/>
          <w:bCs/>
          <w:spacing w:val="-1"/>
          <w:u w:val="single"/>
        </w:rPr>
        <w:t>Administrative</w:t>
      </w:r>
      <w:r w:rsidRPr="00C515A7">
        <w:rPr>
          <w:b/>
          <w:bCs/>
          <w:spacing w:val="-1"/>
          <w:u w:val="single" w:color="000000"/>
        </w:rPr>
        <w:t xml:space="preserve"> </w:t>
      </w:r>
      <w:r w:rsidRPr="00C515A7">
        <w:rPr>
          <w:b/>
          <w:bCs/>
          <w:u w:val="single" w:color="000000"/>
        </w:rPr>
        <w:t>staff</w:t>
      </w:r>
      <w:r w:rsidRPr="00C515A7">
        <w:rPr>
          <w:b/>
          <w:bCs/>
          <w:spacing w:val="4"/>
          <w:u w:val="single" w:color="000000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Pr="00C515A7">
        <w:rPr>
          <w:spacing w:val="-14"/>
          <w:u w:val="single" w:color="000000"/>
        </w:rPr>
        <w:t xml:space="preserve"> </w:t>
      </w:r>
      <w:r w:rsidR="00A85F24">
        <w:rPr>
          <w:spacing w:val="-14"/>
          <w:u w:val="single" w:color="000000"/>
        </w:rPr>
        <w:t xml:space="preserve"> </w:t>
      </w:r>
      <w:r w:rsidRPr="00C515A7">
        <w:t>Managing</w:t>
      </w:r>
      <w:r w:rsidRPr="00C515A7">
        <w:rPr>
          <w:spacing w:val="-19"/>
        </w:rPr>
        <w:t xml:space="preserve"> </w:t>
      </w:r>
      <w:r w:rsidRPr="00C515A7">
        <w:rPr>
          <w:spacing w:val="-1"/>
        </w:rPr>
        <w:t>Director</w:t>
      </w:r>
      <w:r w:rsidRPr="00C515A7">
        <w:rPr>
          <w:spacing w:val="-15"/>
        </w:rPr>
        <w:t xml:space="preserve"> </w:t>
      </w:r>
      <w:r w:rsidRPr="00C515A7">
        <w:t xml:space="preserve">Don </w:t>
      </w:r>
      <w:r w:rsidRPr="00C515A7">
        <w:rPr>
          <w:spacing w:val="2"/>
        </w:rPr>
        <w:t>Babcock</w:t>
      </w:r>
      <w:r w:rsidRPr="00C515A7">
        <w:rPr>
          <w:spacing w:val="7"/>
        </w:rPr>
        <w:t xml:space="preserve"> </w:t>
      </w:r>
      <w:r w:rsidRPr="00C515A7">
        <w:rPr>
          <w:spacing w:val="-2"/>
        </w:rPr>
        <w:t>and</w:t>
      </w:r>
      <w:r w:rsidRPr="00C515A7">
        <w:rPr>
          <w:spacing w:val="1"/>
        </w:rPr>
        <w:t xml:space="preserve"> </w:t>
      </w:r>
      <w:r w:rsidR="00566401">
        <w:rPr>
          <w:spacing w:val="-2"/>
        </w:rPr>
        <w:t>Clerk of the Board, Leann Neilson</w:t>
      </w:r>
      <w:r w:rsidRPr="00C515A7">
        <w:rPr>
          <w:spacing w:val="-7"/>
        </w:rPr>
        <w:t>.</w:t>
      </w:r>
      <w:r w:rsidR="00587C92" w:rsidRPr="00C515A7">
        <w:rPr>
          <w:spacing w:val="-7"/>
        </w:rPr>
        <w:t xml:space="preserve"> </w:t>
      </w:r>
      <w:r w:rsidR="00587C92" w:rsidRPr="00C515A7">
        <w:rPr>
          <w:b/>
          <w:bCs/>
          <w:spacing w:val="-7"/>
          <w:u w:val="single"/>
        </w:rPr>
        <w:t>Public Attending</w:t>
      </w:r>
      <w:r w:rsidR="00587C92" w:rsidRPr="00C515A7">
        <w:rPr>
          <w:spacing w:val="-7"/>
        </w:rPr>
        <w:t>:</w:t>
      </w:r>
      <w:r w:rsidR="00A85F24">
        <w:rPr>
          <w:spacing w:val="-7"/>
        </w:rPr>
        <w:t xml:space="preserve"> </w:t>
      </w:r>
      <w:r w:rsidR="00587C92" w:rsidRPr="00C515A7">
        <w:rPr>
          <w:spacing w:val="-7"/>
        </w:rPr>
        <w:t xml:space="preserve"> </w:t>
      </w:r>
      <w:r w:rsidR="00CB024D" w:rsidRPr="00C515A7">
        <w:rPr>
          <w:spacing w:val="-7"/>
        </w:rPr>
        <w:t>County Commissioner liaison Dorothy Frederick</w:t>
      </w:r>
      <w:r w:rsidR="00C5684B">
        <w:rPr>
          <w:spacing w:val="-7"/>
        </w:rPr>
        <w:t>.</w:t>
      </w:r>
    </w:p>
    <w:p w14:paraId="7DD1E56A" w14:textId="77777777" w:rsidR="00B809C8" w:rsidRPr="00C515A7" w:rsidRDefault="00B809C8" w:rsidP="00B809C8">
      <w:bookmarkStart w:id="0" w:name="_Hlk69453581"/>
    </w:p>
    <w:p w14:paraId="785B1DF9" w14:textId="6DC61F6B" w:rsidR="00B809C8" w:rsidRPr="00C515A7" w:rsidRDefault="00CB024D" w:rsidP="007A7945">
      <w:r w:rsidRPr="00C515A7">
        <w:t>It was moved by C</w:t>
      </w:r>
      <w:r w:rsidR="003D068E">
        <w:t>hairman Halstead</w:t>
      </w:r>
      <w:r w:rsidR="00B31D2E">
        <w:t xml:space="preserve"> </w:t>
      </w:r>
      <w:r w:rsidRPr="00C515A7">
        <w:t>and supported by</w:t>
      </w:r>
      <w:r w:rsidR="009140A7">
        <w:t xml:space="preserve"> </w:t>
      </w:r>
      <w:r w:rsidR="00C5684B">
        <w:t xml:space="preserve">Commissioner </w:t>
      </w:r>
      <w:r w:rsidR="003D068E">
        <w:t>Jones</w:t>
      </w:r>
      <w:r w:rsidRPr="00C515A7">
        <w:t xml:space="preserve"> to approve the </w:t>
      </w:r>
      <w:r w:rsidR="00012C9A">
        <w:t>Ju</w:t>
      </w:r>
      <w:r w:rsidR="003D068E">
        <w:t>ly 6</w:t>
      </w:r>
      <w:r w:rsidRPr="00C515A7">
        <w:t xml:space="preserve">, </w:t>
      </w:r>
      <w:proofErr w:type="gramStart"/>
      <w:r w:rsidRPr="00C515A7">
        <w:t>2023</w:t>
      </w:r>
      <w:proofErr w:type="gramEnd"/>
      <w:r w:rsidRPr="00C515A7">
        <w:t xml:space="preserve"> Crawford County Road Commission</w:t>
      </w:r>
      <w:r w:rsidR="00A72C4E">
        <w:t xml:space="preserve"> Agenda </w:t>
      </w:r>
      <w:r w:rsidR="00012C9A">
        <w:t xml:space="preserve">as presented. </w:t>
      </w:r>
      <w:r w:rsidRPr="00C515A7">
        <w:t xml:space="preserve"> </w:t>
      </w:r>
      <w:bookmarkStart w:id="1" w:name="_Hlk87871049"/>
      <w:r w:rsidRPr="00C515A7">
        <w:t>Roll Call:  Larson absent,</w:t>
      </w:r>
      <w:r w:rsidR="00D23CE4">
        <w:t xml:space="preserve"> Jones </w:t>
      </w:r>
      <w:r w:rsidR="00C5684B">
        <w:t>yea</w:t>
      </w:r>
      <w:r w:rsidR="00D23CE4">
        <w:t>,</w:t>
      </w:r>
      <w:r w:rsidRPr="00C515A7">
        <w:t xml:space="preserve"> </w:t>
      </w:r>
      <w:r w:rsidR="005018FF">
        <w:t>H</w:t>
      </w:r>
      <w:r w:rsidR="00012C9A">
        <w:t>alstead yea,</w:t>
      </w:r>
      <w:r w:rsidR="00B31D2E">
        <w:t xml:space="preserve"> </w:t>
      </w:r>
      <w:r w:rsidRPr="00C515A7">
        <w:t xml:space="preserve">Hanson yea, </w:t>
      </w:r>
      <w:r w:rsidRPr="00C515A7">
        <w:rPr>
          <w:shd w:val="clear" w:color="auto" w:fill="FFFFFF"/>
        </w:rPr>
        <w:t xml:space="preserve">and </w:t>
      </w:r>
      <w:proofErr w:type="gramStart"/>
      <w:r w:rsidR="005018FF">
        <w:rPr>
          <w:shd w:val="clear" w:color="auto" w:fill="FFFFFF"/>
        </w:rPr>
        <w:t>Summers</w:t>
      </w:r>
      <w:proofErr w:type="gramEnd"/>
      <w:r w:rsidRPr="00C515A7">
        <w:rPr>
          <w:shd w:val="clear" w:color="auto" w:fill="FFFFFF"/>
        </w:rPr>
        <w:t xml:space="preserve"> yea.   </w:t>
      </w:r>
      <w:r w:rsidRPr="00C515A7">
        <w:t>Motion Carried.</w:t>
      </w:r>
      <w:bookmarkEnd w:id="1"/>
    </w:p>
    <w:p w14:paraId="7F2930A6" w14:textId="77777777" w:rsidR="001F6007" w:rsidRPr="00C515A7" w:rsidRDefault="001F6007" w:rsidP="007A7945"/>
    <w:bookmarkEnd w:id="0"/>
    <w:p w14:paraId="1B40EE46" w14:textId="64BDCCCF" w:rsidR="00B809C8" w:rsidRPr="00C515A7" w:rsidRDefault="00B809C8" w:rsidP="007A7945">
      <w:r w:rsidRPr="00C515A7">
        <w:rPr>
          <w:spacing w:val="3"/>
        </w:rPr>
        <w:t>It</w:t>
      </w:r>
      <w:r w:rsidRPr="00C515A7">
        <w:rPr>
          <w:spacing w:val="-2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8"/>
        </w:rPr>
        <w:t xml:space="preserve"> </w:t>
      </w:r>
      <w:r w:rsidRPr="00C515A7">
        <w:rPr>
          <w:spacing w:val="5"/>
        </w:rPr>
        <w:t>moved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by</w:t>
      </w:r>
      <w:r w:rsidR="009140A7">
        <w:rPr>
          <w:spacing w:val="4"/>
        </w:rPr>
        <w:t xml:space="preserve"> </w:t>
      </w:r>
      <w:r w:rsidR="003D068E">
        <w:rPr>
          <w:spacing w:val="4"/>
        </w:rPr>
        <w:t>Chairman Halstead</w:t>
      </w:r>
      <w:r w:rsidRPr="00C515A7">
        <w:t>,</w:t>
      </w:r>
      <w:r w:rsidRPr="00C515A7">
        <w:rPr>
          <w:spacing w:val="-13"/>
        </w:rPr>
        <w:t xml:space="preserve"> </w:t>
      </w:r>
      <w:r w:rsidRPr="00C515A7">
        <w:t>supported</w:t>
      </w:r>
      <w:r w:rsidRPr="00C515A7">
        <w:rPr>
          <w:spacing w:val="2"/>
        </w:rPr>
        <w:t xml:space="preserve"> by</w:t>
      </w:r>
      <w:r w:rsidR="009140A7">
        <w:t xml:space="preserve"> </w:t>
      </w:r>
      <w:r w:rsidR="003D068E">
        <w:t>Vice Chairman</w:t>
      </w:r>
      <w:r w:rsidR="009140A7">
        <w:t xml:space="preserve"> </w:t>
      </w:r>
      <w:r w:rsidR="003D068E">
        <w:t>Summers</w:t>
      </w:r>
      <w:r w:rsidRPr="00C515A7">
        <w:rPr>
          <w:spacing w:val="-4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-1"/>
        </w:rPr>
        <w:t xml:space="preserve"> </w:t>
      </w:r>
      <w:r w:rsidRPr="00C515A7">
        <w:t>approve</w:t>
      </w:r>
      <w:r w:rsidRPr="00C515A7">
        <w:rPr>
          <w:spacing w:val="-5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-1"/>
        </w:rPr>
        <w:t xml:space="preserve"> </w:t>
      </w:r>
      <w:r w:rsidR="00C5684B">
        <w:rPr>
          <w:spacing w:val="-1"/>
        </w:rPr>
        <w:t xml:space="preserve">June </w:t>
      </w:r>
      <w:r w:rsidR="003D068E">
        <w:rPr>
          <w:spacing w:val="-1"/>
        </w:rPr>
        <w:t>22</w:t>
      </w:r>
      <w:r w:rsidRPr="00C515A7">
        <w:rPr>
          <w:spacing w:val="3"/>
        </w:rPr>
        <w:t>,</w:t>
      </w:r>
      <w:r w:rsidRPr="00C515A7">
        <w:rPr>
          <w:spacing w:val="-13"/>
        </w:rPr>
        <w:t xml:space="preserve"> </w:t>
      </w:r>
      <w:r w:rsidRPr="00C515A7">
        <w:rPr>
          <w:spacing w:val="4"/>
        </w:rPr>
        <w:t>2023,</w:t>
      </w:r>
      <w:r w:rsidRPr="00C515A7">
        <w:rPr>
          <w:spacing w:val="-15"/>
        </w:rPr>
        <w:t xml:space="preserve"> </w:t>
      </w:r>
      <w:r w:rsidRPr="00C515A7">
        <w:t>Board</w:t>
      </w:r>
      <w:r w:rsidRPr="00C515A7">
        <w:rPr>
          <w:spacing w:val="-1"/>
        </w:rPr>
        <w:t xml:space="preserve"> </w:t>
      </w:r>
      <w:r w:rsidRPr="00C515A7">
        <w:t>Minutes</w:t>
      </w:r>
      <w:r w:rsidRPr="00C515A7">
        <w:rPr>
          <w:spacing w:val="-7"/>
        </w:rPr>
        <w:t xml:space="preserve"> </w:t>
      </w:r>
      <w:r w:rsidRPr="00C515A7">
        <w:rPr>
          <w:spacing w:val="8"/>
        </w:rPr>
        <w:t>as</w:t>
      </w:r>
      <w:r w:rsidRPr="00C515A7">
        <w:rPr>
          <w:spacing w:val="-11"/>
        </w:rPr>
        <w:t xml:space="preserve"> </w:t>
      </w:r>
      <w:r w:rsidRPr="00C515A7">
        <w:rPr>
          <w:spacing w:val="-5"/>
        </w:rPr>
        <w:t>presented.</w:t>
      </w:r>
      <w:r w:rsidRPr="00C515A7">
        <w:rPr>
          <w:spacing w:val="92"/>
          <w:w w:val="102"/>
        </w:rPr>
        <w:t xml:space="preserve"> </w:t>
      </w:r>
      <w:r w:rsidRPr="00C515A7">
        <w:t>Roll</w:t>
      </w:r>
      <w:r w:rsidRPr="00C515A7">
        <w:rPr>
          <w:spacing w:val="-1"/>
        </w:rPr>
        <w:t xml:space="preserve"> </w:t>
      </w:r>
      <w:r w:rsidRPr="00C515A7">
        <w:t>Call: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1"/>
        </w:rPr>
        <w:t xml:space="preserve"> </w:t>
      </w:r>
      <w:r w:rsidRPr="00C515A7">
        <w:rPr>
          <w:spacing w:val="4"/>
        </w:rPr>
        <w:t>absent,</w:t>
      </w:r>
      <w:r w:rsidRPr="00C515A7">
        <w:rPr>
          <w:spacing w:val="15"/>
        </w:rPr>
        <w:t xml:space="preserve"> </w:t>
      </w:r>
      <w:r w:rsidR="00D23CE4">
        <w:rPr>
          <w:spacing w:val="15"/>
        </w:rPr>
        <w:t xml:space="preserve">Jones </w:t>
      </w:r>
      <w:r w:rsidR="00C5684B">
        <w:rPr>
          <w:spacing w:val="15"/>
        </w:rPr>
        <w:t>yea</w:t>
      </w:r>
      <w:r w:rsidR="00D23CE4">
        <w:rPr>
          <w:spacing w:val="15"/>
        </w:rPr>
        <w:t xml:space="preserve">, </w:t>
      </w:r>
      <w:r w:rsidR="005018FF">
        <w:rPr>
          <w:spacing w:val="15"/>
        </w:rPr>
        <w:t>Halstead</w:t>
      </w:r>
      <w:r w:rsidR="00B31D2E">
        <w:rPr>
          <w:spacing w:val="15"/>
        </w:rPr>
        <w:t xml:space="preserve"> </w:t>
      </w:r>
      <w:r w:rsidR="00012C9A">
        <w:rPr>
          <w:spacing w:val="15"/>
        </w:rPr>
        <w:t>yea</w:t>
      </w:r>
      <w:r w:rsidR="00B31D2E">
        <w:rPr>
          <w:spacing w:val="15"/>
        </w:rPr>
        <w:t xml:space="preserve">, </w:t>
      </w:r>
      <w:proofErr w:type="gramStart"/>
      <w:r w:rsidR="005018FF">
        <w:rPr>
          <w:spacing w:val="4"/>
        </w:rPr>
        <w:t>Summers</w:t>
      </w:r>
      <w:proofErr w:type="gramEnd"/>
      <w:r w:rsidRPr="00C515A7">
        <w:rPr>
          <w:spacing w:val="25"/>
        </w:rPr>
        <w:t xml:space="preserve"> </w:t>
      </w:r>
      <w:r w:rsidRPr="00C515A7">
        <w:rPr>
          <w:spacing w:val="6"/>
        </w:rPr>
        <w:t>yea,</w:t>
      </w:r>
      <w:r w:rsidR="00D23CE4">
        <w:rPr>
          <w:spacing w:val="7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6"/>
        </w:rPr>
        <w:t xml:space="preserve"> </w:t>
      </w:r>
      <w:r w:rsidRPr="00C515A7">
        <w:rPr>
          <w:spacing w:val="6"/>
        </w:rPr>
        <w:t>yea.</w:t>
      </w:r>
      <w:r w:rsidRPr="00C515A7">
        <w:rPr>
          <w:spacing w:val="7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1"/>
        </w:rPr>
        <w:t xml:space="preserve"> </w:t>
      </w:r>
      <w:r w:rsidRPr="00C515A7">
        <w:t>carried.</w:t>
      </w:r>
    </w:p>
    <w:p w14:paraId="2501A722" w14:textId="77777777" w:rsidR="00B809C8" w:rsidRPr="00C515A7" w:rsidRDefault="00B809C8" w:rsidP="007A7945"/>
    <w:p w14:paraId="25B7704A" w14:textId="3FC6342A" w:rsidR="00B809C8" w:rsidRDefault="00B809C8" w:rsidP="007A7945">
      <w:r w:rsidRPr="00C515A7">
        <w:rPr>
          <w:spacing w:val="-6"/>
        </w:rPr>
        <w:t>A</w:t>
      </w:r>
      <w:r w:rsidRPr="00C515A7">
        <w:rPr>
          <w:spacing w:val="2"/>
        </w:rPr>
        <w:t>cc</w:t>
      </w:r>
      <w:r w:rsidRPr="00C515A7">
        <w:rPr>
          <w:spacing w:val="6"/>
        </w:rPr>
        <w:t>o</w:t>
      </w:r>
      <w:r w:rsidRPr="00C515A7">
        <w:rPr>
          <w:spacing w:val="-4"/>
        </w:rPr>
        <w:t>un</w:t>
      </w:r>
      <w:r w:rsidRPr="00C515A7">
        <w:rPr>
          <w:spacing w:val="-5"/>
        </w:rPr>
        <w:t>t</w:t>
      </w:r>
      <w:r w:rsidRPr="00C515A7">
        <w:t>s</w:t>
      </w:r>
      <w:r w:rsidRPr="00C515A7">
        <w:rPr>
          <w:spacing w:val="9"/>
        </w:rPr>
        <w:t xml:space="preserve"> </w:t>
      </w:r>
      <w:r w:rsidRPr="00C515A7">
        <w:t>P</w:t>
      </w:r>
      <w:r w:rsidRPr="00C515A7">
        <w:rPr>
          <w:spacing w:val="6"/>
        </w:rPr>
        <w:t>aya</w:t>
      </w:r>
      <w:r w:rsidRPr="00C515A7">
        <w:rPr>
          <w:spacing w:val="-4"/>
        </w:rPr>
        <w:t>b</w:t>
      </w:r>
      <w:r w:rsidRPr="00C515A7">
        <w:rPr>
          <w:spacing w:val="4"/>
        </w:rPr>
        <w:t>l</w:t>
      </w:r>
      <w:r w:rsidRPr="00C515A7">
        <w:t xml:space="preserve">e </w:t>
      </w:r>
      <w:r w:rsidRPr="00C515A7">
        <w:rPr>
          <w:spacing w:val="-6"/>
        </w:rPr>
        <w:t>V</w:t>
      </w:r>
      <w:r w:rsidRPr="00C515A7">
        <w:rPr>
          <w:spacing w:val="6"/>
        </w:rPr>
        <w:t>o</w:t>
      </w:r>
      <w:r w:rsidRPr="00C515A7">
        <w:rPr>
          <w:spacing w:val="-4"/>
        </w:rPr>
        <w:t>u</w:t>
      </w:r>
      <w:r w:rsidRPr="00C515A7">
        <w:rPr>
          <w:spacing w:val="2"/>
        </w:rPr>
        <w:t>c</w:t>
      </w:r>
      <w:r w:rsidRPr="00C515A7">
        <w:rPr>
          <w:spacing w:val="-4"/>
        </w:rPr>
        <w:t>h</w:t>
      </w:r>
      <w:r w:rsidRPr="00C515A7">
        <w:rPr>
          <w:spacing w:val="2"/>
        </w:rPr>
        <w:t>e</w:t>
      </w:r>
      <w:r w:rsidRPr="00C515A7">
        <w:t>r</w:t>
      </w:r>
      <w:r w:rsidRPr="00C515A7">
        <w:rPr>
          <w:spacing w:val="-2"/>
        </w:rPr>
        <w:t xml:space="preserve"> </w:t>
      </w:r>
      <w:r w:rsidRPr="00C515A7">
        <w:rPr>
          <w:spacing w:val="6"/>
        </w:rPr>
        <w:t>#</w:t>
      </w:r>
      <w:r w:rsidR="003D068E">
        <w:t>20</w:t>
      </w:r>
      <w:r w:rsidRPr="00C515A7">
        <w:rPr>
          <w:spacing w:val="1"/>
        </w:rPr>
        <w:t xml:space="preserve"> </w:t>
      </w:r>
      <w:r w:rsidRPr="00C515A7">
        <w:rPr>
          <w:spacing w:val="-10"/>
        </w:rPr>
        <w:t>i</w:t>
      </w:r>
      <w:r w:rsidRPr="00C515A7">
        <w:t>n</w:t>
      </w:r>
      <w:r w:rsidRPr="00C515A7">
        <w:rPr>
          <w:spacing w:val="2"/>
        </w:rPr>
        <w:t xml:space="preserve"> </w:t>
      </w:r>
      <w:r w:rsidRPr="00C515A7">
        <w:rPr>
          <w:spacing w:val="4"/>
        </w:rPr>
        <w:t>t</w:t>
      </w:r>
      <w:r w:rsidRPr="00C515A7">
        <w:rPr>
          <w:spacing w:val="6"/>
        </w:rPr>
        <w:t>h</w:t>
      </w:r>
      <w:r w:rsidRPr="00C515A7">
        <w:t>e</w:t>
      </w:r>
      <w:r w:rsidRPr="00C515A7">
        <w:rPr>
          <w:spacing w:val="-5"/>
        </w:rPr>
        <w:t xml:space="preserve"> </w:t>
      </w:r>
      <w:r w:rsidRPr="00C515A7">
        <w:rPr>
          <w:spacing w:val="17"/>
        </w:rPr>
        <w:t>a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un</w:t>
      </w:r>
      <w:r w:rsidRPr="00C515A7">
        <w:t>t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o</w:t>
      </w:r>
      <w:r w:rsidRPr="00C515A7">
        <w:t>f</w:t>
      </w:r>
      <w:r w:rsidRPr="00C515A7">
        <w:rPr>
          <w:spacing w:val="4"/>
        </w:rPr>
        <w:t xml:space="preserve"> </w:t>
      </w:r>
      <w:r w:rsidRPr="00C515A7">
        <w:rPr>
          <w:spacing w:val="9"/>
        </w:rPr>
        <w:t>$</w:t>
      </w:r>
      <w:r w:rsidR="003D068E">
        <w:rPr>
          <w:spacing w:val="9"/>
        </w:rPr>
        <w:t>39,453.33</w:t>
      </w:r>
      <w:r w:rsidRPr="00C515A7">
        <w:rPr>
          <w:spacing w:val="3"/>
        </w:rPr>
        <w:t xml:space="preserve"> </w:t>
      </w:r>
      <w:r w:rsidRPr="00C515A7">
        <w:rPr>
          <w:spacing w:val="-6"/>
        </w:rPr>
        <w:t>w</w:t>
      </w:r>
      <w:r w:rsidRPr="00C515A7">
        <w:rPr>
          <w:spacing w:val="17"/>
        </w:rPr>
        <w:t>a</w:t>
      </w:r>
      <w:r w:rsidRPr="00C515A7">
        <w:t>s</w:t>
      </w:r>
      <w:r w:rsidRPr="00C515A7">
        <w:rPr>
          <w:spacing w:val="-9"/>
        </w:rPr>
        <w:t xml:space="preserve"> 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v</w:t>
      </w:r>
      <w:r w:rsidRPr="00C515A7">
        <w:rPr>
          <w:spacing w:val="2"/>
        </w:rPr>
        <w:t>e</w:t>
      </w:r>
      <w:r w:rsidRPr="00C515A7">
        <w:t>d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t</w:t>
      </w:r>
      <w:r w:rsidRPr="00C515A7">
        <w:t xml:space="preserve">o </w:t>
      </w:r>
      <w:r w:rsidRPr="00C515A7">
        <w:rPr>
          <w:spacing w:val="6"/>
        </w:rPr>
        <w:t>p</w:t>
      </w:r>
      <w:r w:rsidRPr="00C515A7">
        <w:rPr>
          <w:spacing w:val="2"/>
        </w:rPr>
        <w:t>a</w:t>
      </w:r>
      <w:r w:rsidRPr="00C515A7">
        <w:t>y</w:t>
      </w:r>
      <w:r w:rsidRPr="00C515A7">
        <w:rPr>
          <w:spacing w:val="2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="009140A7">
        <w:rPr>
          <w:spacing w:val="4"/>
        </w:rPr>
        <w:t xml:space="preserve"> C</w:t>
      </w:r>
      <w:r w:rsidR="003D068E">
        <w:rPr>
          <w:spacing w:val="4"/>
        </w:rPr>
        <w:t>hairman Halstead</w:t>
      </w:r>
      <w:r w:rsidRPr="00C515A7">
        <w:rPr>
          <w:spacing w:val="6"/>
        </w:rPr>
        <w:t xml:space="preserve"> </w:t>
      </w:r>
      <w:r w:rsidRPr="00C515A7">
        <w:rPr>
          <w:spacing w:val="2"/>
        </w:rPr>
        <w:t>a</w:t>
      </w:r>
      <w:r w:rsidRPr="00C515A7">
        <w:rPr>
          <w:spacing w:val="6"/>
        </w:rPr>
        <w:t>n</w:t>
      </w:r>
      <w:r w:rsidRPr="00C515A7">
        <w:rPr>
          <w:spacing w:val="21"/>
        </w:rPr>
        <w:t>d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su</w:t>
      </w:r>
      <w:r w:rsidRPr="00C515A7">
        <w:rPr>
          <w:spacing w:val="-8"/>
        </w:rPr>
        <w:t>p</w:t>
      </w:r>
      <w:r w:rsidRPr="00C515A7">
        <w:rPr>
          <w:spacing w:val="6"/>
        </w:rPr>
        <w:t>p</w:t>
      </w:r>
      <w:r w:rsidRPr="00C515A7">
        <w:rPr>
          <w:spacing w:val="-5"/>
        </w:rPr>
        <w:t>o</w:t>
      </w:r>
      <w:r w:rsidRPr="00C515A7">
        <w:rPr>
          <w:spacing w:val="-10"/>
        </w:rPr>
        <w:t>r</w:t>
      </w:r>
      <w:r w:rsidRPr="00C515A7">
        <w:rPr>
          <w:spacing w:val="2"/>
        </w:rPr>
        <w:t>t</w:t>
      </w:r>
      <w:r w:rsidRPr="00C515A7">
        <w:t>ed</w:t>
      </w:r>
      <w:r w:rsidRPr="00C515A7">
        <w:rPr>
          <w:spacing w:val="1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6"/>
        </w:rPr>
        <w:t xml:space="preserve"> </w:t>
      </w:r>
      <w:r w:rsidR="009140A7">
        <w:rPr>
          <w:spacing w:val="3"/>
        </w:rPr>
        <w:t>C</w:t>
      </w:r>
      <w:r w:rsidR="003D068E">
        <w:rPr>
          <w:spacing w:val="3"/>
        </w:rPr>
        <w:t>ommissioner Jones</w:t>
      </w:r>
      <w:r w:rsidR="009140A7">
        <w:rPr>
          <w:spacing w:val="3"/>
        </w:rPr>
        <w:t>.</w:t>
      </w:r>
      <w:r w:rsidRPr="00C515A7">
        <w:rPr>
          <w:spacing w:val="5"/>
        </w:rPr>
        <w:t xml:space="preserve"> </w:t>
      </w:r>
      <w:r w:rsidRPr="00C515A7">
        <w:t>Roll Call:</w:t>
      </w:r>
      <w:r w:rsidRPr="00C515A7">
        <w:rPr>
          <w:spacing w:val="21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absent,</w:t>
      </w:r>
      <w:r w:rsidR="00D23CE4">
        <w:rPr>
          <w:spacing w:val="4"/>
        </w:rPr>
        <w:t xml:space="preserve"> Jones </w:t>
      </w:r>
      <w:r w:rsidR="00C5684B">
        <w:rPr>
          <w:spacing w:val="4"/>
        </w:rPr>
        <w:t>yea</w:t>
      </w:r>
      <w:r w:rsidR="00D23CE4">
        <w:rPr>
          <w:spacing w:val="4"/>
        </w:rPr>
        <w:t>,</w:t>
      </w:r>
      <w:r w:rsidRPr="00C515A7">
        <w:rPr>
          <w:spacing w:val="11"/>
        </w:rPr>
        <w:t xml:space="preserve"> </w:t>
      </w:r>
      <w:r w:rsidR="005018FF">
        <w:rPr>
          <w:spacing w:val="11"/>
        </w:rPr>
        <w:t>Halstead</w:t>
      </w:r>
      <w:r w:rsidR="00B31D2E">
        <w:rPr>
          <w:spacing w:val="11"/>
        </w:rPr>
        <w:t xml:space="preserve"> </w:t>
      </w:r>
      <w:r w:rsidR="00012C9A">
        <w:rPr>
          <w:spacing w:val="11"/>
        </w:rPr>
        <w:t>yea</w:t>
      </w:r>
      <w:r w:rsidR="00B31D2E">
        <w:rPr>
          <w:spacing w:val="11"/>
        </w:rPr>
        <w:t xml:space="preserve">, </w:t>
      </w:r>
      <w:proofErr w:type="gramStart"/>
      <w:r w:rsidR="005018FF">
        <w:rPr>
          <w:spacing w:val="4"/>
        </w:rPr>
        <w:t>Summers</w:t>
      </w:r>
      <w:proofErr w:type="gramEnd"/>
      <w:r w:rsidRPr="00C515A7">
        <w:rPr>
          <w:spacing w:val="25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2"/>
        </w:rPr>
        <w:t xml:space="preserve"> </w:t>
      </w:r>
      <w:r w:rsidRPr="00C515A7">
        <w:rPr>
          <w:spacing w:val="6"/>
        </w:rPr>
        <w:t>yea.</w:t>
      </w:r>
      <w:r w:rsidRPr="00C515A7">
        <w:t xml:space="preserve"> </w:t>
      </w:r>
      <w:r w:rsidRPr="00C515A7">
        <w:rPr>
          <w:spacing w:val="18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0"/>
        </w:rPr>
        <w:t xml:space="preserve"> </w:t>
      </w:r>
      <w:r w:rsidRPr="00C515A7">
        <w:t>Carried.</w:t>
      </w:r>
    </w:p>
    <w:p w14:paraId="540F6F1B" w14:textId="77777777" w:rsidR="00C5684B" w:rsidRDefault="00C5684B" w:rsidP="007A7945"/>
    <w:p w14:paraId="18C85AF2" w14:textId="4B0EEB01" w:rsidR="00C5684B" w:rsidRDefault="00C5684B" w:rsidP="00C5684B">
      <w:r w:rsidRPr="00C515A7">
        <w:rPr>
          <w:spacing w:val="-6"/>
        </w:rPr>
        <w:t>A</w:t>
      </w:r>
      <w:r w:rsidRPr="00C515A7">
        <w:rPr>
          <w:spacing w:val="2"/>
        </w:rPr>
        <w:t>cc</w:t>
      </w:r>
      <w:r w:rsidRPr="00C515A7">
        <w:rPr>
          <w:spacing w:val="6"/>
        </w:rPr>
        <w:t>o</w:t>
      </w:r>
      <w:r w:rsidRPr="00C515A7">
        <w:rPr>
          <w:spacing w:val="-4"/>
        </w:rPr>
        <w:t>un</w:t>
      </w:r>
      <w:r w:rsidRPr="00C515A7">
        <w:rPr>
          <w:spacing w:val="-5"/>
        </w:rPr>
        <w:t>t</w:t>
      </w:r>
      <w:r w:rsidRPr="00C515A7">
        <w:t>s</w:t>
      </w:r>
      <w:r w:rsidRPr="00C515A7">
        <w:rPr>
          <w:spacing w:val="9"/>
        </w:rPr>
        <w:t xml:space="preserve"> </w:t>
      </w:r>
      <w:r w:rsidRPr="00C515A7">
        <w:t>P</w:t>
      </w:r>
      <w:r w:rsidRPr="00C515A7">
        <w:rPr>
          <w:spacing w:val="6"/>
        </w:rPr>
        <w:t>aya</w:t>
      </w:r>
      <w:r w:rsidRPr="00C515A7">
        <w:rPr>
          <w:spacing w:val="-4"/>
        </w:rPr>
        <w:t>b</w:t>
      </w:r>
      <w:r w:rsidRPr="00C515A7">
        <w:rPr>
          <w:spacing w:val="4"/>
        </w:rPr>
        <w:t>l</w:t>
      </w:r>
      <w:r w:rsidRPr="00C515A7">
        <w:t xml:space="preserve">e </w:t>
      </w:r>
      <w:r w:rsidRPr="00C515A7">
        <w:rPr>
          <w:spacing w:val="-6"/>
        </w:rPr>
        <w:t>V</w:t>
      </w:r>
      <w:r w:rsidRPr="00C515A7">
        <w:rPr>
          <w:spacing w:val="6"/>
        </w:rPr>
        <w:t>o</w:t>
      </w:r>
      <w:r w:rsidRPr="00C515A7">
        <w:rPr>
          <w:spacing w:val="-4"/>
        </w:rPr>
        <w:t>u</w:t>
      </w:r>
      <w:r w:rsidRPr="00C515A7">
        <w:rPr>
          <w:spacing w:val="2"/>
        </w:rPr>
        <w:t>c</w:t>
      </w:r>
      <w:r w:rsidRPr="00C515A7">
        <w:rPr>
          <w:spacing w:val="-4"/>
        </w:rPr>
        <w:t>h</w:t>
      </w:r>
      <w:r w:rsidRPr="00C515A7">
        <w:rPr>
          <w:spacing w:val="2"/>
        </w:rPr>
        <w:t>e</w:t>
      </w:r>
      <w:r w:rsidRPr="00C515A7">
        <w:t>r</w:t>
      </w:r>
      <w:r w:rsidRPr="00C515A7">
        <w:rPr>
          <w:spacing w:val="-2"/>
        </w:rPr>
        <w:t xml:space="preserve"> </w:t>
      </w:r>
      <w:r w:rsidRPr="00C515A7">
        <w:rPr>
          <w:spacing w:val="6"/>
        </w:rPr>
        <w:t>#</w:t>
      </w:r>
      <w:r w:rsidR="003D068E">
        <w:t>20</w:t>
      </w:r>
      <w:r>
        <w:t>-1</w:t>
      </w:r>
      <w:r w:rsidRPr="00C515A7">
        <w:rPr>
          <w:spacing w:val="1"/>
        </w:rPr>
        <w:t xml:space="preserve"> </w:t>
      </w:r>
      <w:r w:rsidRPr="00C515A7">
        <w:rPr>
          <w:spacing w:val="-10"/>
        </w:rPr>
        <w:t>i</w:t>
      </w:r>
      <w:r w:rsidRPr="00C515A7">
        <w:t>n</w:t>
      </w:r>
      <w:r w:rsidRPr="00C515A7">
        <w:rPr>
          <w:spacing w:val="2"/>
        </w:rPr>
        <w:t xml:space="preserve"> </w:t>
      </w:r>
      <w:r w:rsidRPr="00C515A7">
        <w:rPr>
          <w:spacing w:val="4"/>
        </w:rPr>
        <w:t>t</w:t>
      </w:r>
      <w:r w:rsidRPr="00C515A7">
        <w:rPr>
          <w:spacing w:val="6"/>
        </w:rPr>
        <w:t>h</w:t>
      </w:r>
      <w:r w:rsidRPr="00C515A7">
        <w:t>e</w:t>
      </w:r>
      <w:r w:rsidRPr="00C515A7">
        <w:rPr>
          <w:spacing w:val="-5"/>
        </w:rPr>
        <w:t xml:space="preserve"> </w:t>
      </w:r>
      <w:r w:rsidRPr="00C515A7">
        <w:rPr>
          <w:spacing w:val="17"/>
        </w:rPr>
        <w:t>a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un</w:t>
      </w:r>
      <w:r w:rsidRPr="00C515A7">
        <w:t>t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o</w:t>
      </w:r>
      <w:r w:rsidRPr="00C515A7">
        <w:t>f</w:t>
      </w:r>
      <w:r w:rsidRPr="00C515A7">
        <w:rPr>
          <w:spacing w:val="4"/>
        </w:rPr>
        <w:t xml:space="preserve"> </w:t>
      </w:r>
      <w:r w:rsidRPr="00C515A7">
        <w:rPr>
          <w:spacing w:val="9"/>
        </w:rPr>
        <w:t>$</w:t>
      </w:r>
      <w:r w:rsidR="003D068E">
        <w:rPr>
          <w:spacing w:val="9"/>
        </w:rPr>
        <w:t>33,782.60</w:t>
      </w:r>
      <w:r w:rsidRPr="00C515A7">
        <w:rPr>
          <w:spacing w:val="3"/>
        </w:rPr>
        <w:t xml:space="preserve"> </w:t>
      </w:r>
      <w:r w:rsidRPr="00C515A7">
        <w:rPr>
          <w:spacing w:val="-6"/>
        </w:rPr>
        <w:t>w</w:t>
      </w:r>
      <w:r w:rsidRPr="00C515A7">
        <w:rPr>
          <w:spacing w:val="17"/>
        </w:rPr>
        <w:t>a</w:t>
      </w:r>
      <w:r w:rsidRPr="00C515A7">
        <w:t>s</w:t>
      </w:r>
      <w:r w:rsidRPr="00C515A7">
        <w:rPr>
          <w:spacing w:val="-9"/>
        </w:rPr>
        <w:t xml:space="preserve"> 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v</w:t>
      </w:r>
      <w:r w:rsidRPr="00C515A7">
        <w:rPr>
          <w:spacing w:val="2"/>
        </w:rPr>
        <w:t>e</w:t>
      </w:r>
      <w:r w:rsidRPr="00C515A7">
        <w:t>d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t</w:t>
      </w:r>
      <w:r w:rsidRPr="00C515A7">
        <w:t xml:space="preserve">o </w:t>
      </w:r>
      <w:r w:rsidRPr="00C515A7">
        <w:rPr>
          <w:spacing w:val="6"/>
        </w:rPr>
        <w:t>p</w:t>
      </w:r>
      <w:r w:rsidRPr="00C515A7">
        <w:rPr>
          <w:spacing w:val="2"/>
        </w:rPr>
        <w:t>a</w:t>
      </w:r>
      <w:r w:rsidRPr="00C515A7">
        <w:t>y</w:t>
      </w:r>
      <w:r w:rsidRPr="00C515A7">
        <w:rPr>
          <w:spacing w:val="2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>
        <w:rPr>
          <w:spacing w:val="4"/>
        </w:rPr>
        <w:t xml:space="preserve"> Chairman Halstead</w:t>
      </w:r>
      <w:r w:rsidRPr="00C515A7">
        <w:rPr>
          <w:spacing w:val="6"/>
        </w:rPr>
        <w:t xml:space="preserve"> </w:t>
      </w:r>
      <w:r w:rsidRPr="00C515A7">
        <w:rPr>
          <w:spacing w:val="2"/>
        </w:rPr>
        <w:t>a</w:t>
      </w:r>
      <w:r w:rsidRPr="00C515A7">
        <w:rPr>
          <w:spacing w:val="6"/>
        </w:rPr>
        <w:t>n</w:t>
      </w:r>
      <w:r w:rsidRPr="00C515A7">
        <w:rPr>
          <w:spacing w:val="21"/>
        </w:rPr>
        <w:t>d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su</w:t>
      </w:r>
      <w:r w:rsidRPr="00C515A7">
        <w:rPr>
          <w:spacing w:val="-8"/>
        </w:rPr>
        <w:t>p</w:t>
      </w:r>
      <w:r w:rsidRPr="00C515A7">
        <w:rPr>
          <w:spacing w:val="6"/>
        </w:rPr>
        <w:t>p</w:t>
      </w:r>
      <w:r w:rsidRPr="00C515A7">
        <w:rPr>
          <w:spacing w:val="-5"/>
        </w:rPr>
        <w:t>o</w:t>
      </w:r>
      <w:r w:rsidRPr="00C515A7">
        <w:rPr>
          <w:spacing w:val="-10"/>
        </w:rPr>
        <w:t>r</w:t>
      </w:r>
      <w:r w:rsidRPr="00C515A7">
        <w:rPr>
          <w:spacing w:val="2"/>
        </w:rPr>
        <w:t>t</w:t>
      </w:r>
      <w:r w:rsidRPr="00C515A7">
        <w:t>ed</w:t>
      </w:r>
      <w:r w:rsidRPr="00C515A7">
        <w:rPr>
          <w:spacing w:val="1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6"/>
        </w:rPr>
        <w:t xml:space="preserve"> </w:t>
      </w:r>
      <w:r w:rsidR="003D068E">
        <w:rPr>
          <w:spacing w:val="3"/>
        </w:rPr>
        <w:t>Vice Chairman Summers</w:t>
      </w:r>
      <w:r>
        <w:rPr>
          <w:spacing w:val="3"/>
        </w:rPr>
        <w:t>.</w:t>
      </w:r>
      <w:r w:rsidRPr="00C515A7">
        <w:rPr>
          <w:spacing w:val="5"/>
        </w:rPr>
        <w:t xml:space="preserve"> </w:t>
      </w:r>
      <w:r w:rsidRPr="00C515A7">
        <w:t>Roll Call:</w:t>
      </w:r>
      <w:r w:rsidRPr="00C515A7">
        <w:rPr>
          <w:spacing w:val="21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absent,</w:t>
      </w:r>
      <w:r>
        <w:rPr>
          <w:spacing w:val="4"/>
        </w:rPr>
        <w:t xml:space="preserve"> Jones yea,</w:t>
      </w:r>
      <w:r w:rsidRPr="00C515A7">
        <w:rPr>
          <w:spacing w:val="11"/>
        </w:rPr>
        <w:t xml:space="preserve"> </w:t>
      </w:r>
      <w:r>
        <w:rPr>
          <w:spacing w:val="11"/>
        </w:rPr>
        <w:t xml:space="preserve">Halstead yea, </w:t>
      </w:r>
      <w:proofErr w:type="gramStart"/>
      <w:r>
        <w:rPr>
          <w:spacing w:val="4"/>
        </w:rPr>
        <w:t>Summers</w:t>
      </w:r>
      <w:proofErr w:type="gramEnd"/>
      <w:r w:rsidRPr="00C515A7">
        <w:rPr>
          <w:spacing w:val="25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2"/>
        </w:rPr>
        <w:t xml:space="preserve"> </w:t>
      </w:r>
      <w:r w:rsidRPr="00C515A7">
        <w:rPr>
          <w:spacing w:val="6"/>
        </w:rPr>
        <w:t>yea.</w:t>
      </w:r>
      <w:r w:rsidRPr="00C515A7">
        <w:t xml:space="preserve"> </w:t>
      </w:r>
      <w:r w:rsidRPr="00C515A7">
        <w:rPr>
          <w:spacing w:val="18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0"/>
        </w:rPr>
        <w:t xml:space="preserve"> </w:t>
      </w:r>
      <w:r w:rsidRPr="00C515A7">
        <w:t>Carried.</w:t>
      </w:r>
    </w:p>
    <w:p w14:paraId="5955ADCF" w14:textId="77777777" w:rsidR="00C5684B" w:rsidRDefault="00C5684B" w:rsidP="00C5684B"/>
    <w:p w14:paraId="16A57F42" w14:textId="088113AF" w:rsidR="00B809C8" w:rsidRPr="00C515A7" w:rsidRDefault="00B809C8" w:rsidP="00B809C8">
      <w:r w:rsidRPr="00516507">
        <w:rPr>
          <w:b/>
          <w:bCs/>
        </w:rPr>
        <w:t>Cash</w:t>
      </w:r>
      <w:r w:rsidRPr="00516507">
        <w:rPr>
          <w:b/>
          <w:bCs/>
          <w:spacing w:val="9"/>
        </w:rPr>
        <w:t xml:space="preserve"> </w:t>
      </w:r>
      <w:r w:rsidRPr="00516507">
        <w:rPr>
          <w:b/>
          <w:bCs/>
        </w:rPr>
        <w:t>Flow:</w:t>
      </w:r>
      <w:r w:rsidRPr="00C515A7">
        <w:rPr>
          <w:spacing w:val="22"/>
        </w:rPr>
        <w:t xml:space="preserve"> </w:t>
      </w:r>
      <w:r w:rsidRPr="00C515A7">
        <w:rPr>
          <w:spacing w:val="1"/>
        </w:rPr>
        <w:t>None</w:t>
      </w:r>
    </w:p>
    <w:p w14:paraId="660FCD68" w14:textId="77777777" w:rsidR="00B809C8" w:rsidRPr="00C515A7" w:rsidRDefault="00B809C8" w:rsidP="00B809C8"/>
    <w:p w14:paraId="07480519" w14:textId="17FFAB8E" w:rsidR="00B809C8" w:rsidRPr="00C515A7" w:rsidRDefault="00B809C8" w:rsidP="00B809C8">
      <w:pPr>
        <w:rPr>
          <w:spacing w:val="17"/>
        </w:rPr>
      </w:pPr>
      <w:r w:rsidRPr="00516507">
        <w:rPr>
          <w:b/>
          <w:bCs/>
          <w:spacing w:val="-1"/>
        </w:rPr>
        <w:t>Accounts</w:t>
      </w:r>
      <w:r w:rsidRPr="00516507">
        <w:rPr>
          <w:b/>
          <w:bCs/>
          <w:spacing w:val="17"/>
        </w:rPr>
        <w:t xml:space="preserve"> </w:t>
      </w:r>
      <w:r w:rsidRPr="00516507">
        <w:rPr>
          <w:b/>
          <w:bCs/>
        </w:rPr>
        <w:t xml:space="preserve">Receivables: </w:t>
      </w:r>
      <w:r w:rsidR="003D068E">
        <w:t>None</w:t>
      </w:r>
      <w:r w:rsidR="00B74AC0">
        <w:t xml:space="preserve">  </w:t>
      </w:r>
    </w:p>
    <w:p w14:paraId="70F83C49" w14:textId="77777777" w:rsidR="00B809C8" w:rsidRPr="00C515A7" w:rsidRDefault="00B809C8" w:rsidP="00B809C8">
      <w:pPr>
        <w:rPr>
          <w:spacing w:val="1"/>
        </w:rPr>
      </w:pPr>
    </w:p>
    <w:p w14:paraId="7E2DC32A" w14:textId="60A15CC2" w:rsidR="00B809C8" w:rsidRPr="00C515A7" w:rsidRDefault="00B809C8" w:rsidP="00B809C8">
      <w:pPr>
        <w:rPr>
          <w:spacing w:val="29"/>
          <w:w w:val="102"/>
        </w:rPr>
      </w:pPr>
      <w:r w:rsidRPr="000C16D1">
        <w:rPr>
          <w:b/>
          <w:bCs/>
          <w:spacing w:val="1"/>
        </w:rPr>
        <w:t>Blade</w:t>
      </w:r>
      <w:r w:rsidRPr="000C16D1">
        <w:rPr>
          <w:b/>
          <w:bCs/>
          <w:spacing w:val="11"/>
        </w:rPr>
        <w:t xml:space="preserve"> </w:t>
      </w:r>
      <w:r w:rsidRPr="000C16D1">
        <w:rPr>
          <w:b/>
          <w:bCs/>
        </w:rPr>
        <w:t>and</w:t>
      </w:r>
      <w:r w:rsidRPr="000C16D1">
        <w:rPr>
          <w:b/>
          <w:bCs/>
          <w:spacing w:val="5"/>
        </w:rPr>
        <w:t xml:space="preserve"> </w:t>
      </w:r>
      <w:r w:rsidRPr="000C16D1">
        <w:rPr>
          <w:b/>
          <w:bCs/>
        </w:rPr>
        <w:t>Brine</w:t>
      </w:r>
      <w:r w:rsidRPr="000C16D1">
        <w:rPr>
          <w:b/>
          <w:bCs/>
          <w:spacing w:val="11"/>
        </w:rPr>
        <w:t xml:space="preserve"> </w:t>
      </w:r>
      <w:r w:rsidRPr="000C16D1">
        <w:rPr>
          <w:b/>
          <w:bCs/>
        </w:rPr>
        <w:t>Report:</w:t>
      </w:r>
      <w:r w:rsidR="005018FF">
        <w:t xml:space="preserve"> </w:t>
      </w:r>
      <w:r w:rsidR="003D068E">
        <w:t>Crew has been fixing some wash outs and doing some blading. Some of the blading work has been ruined by the excessive rain.</w:t>
      </w:r>
    </w:p>
    <w:p w14:paraId="3CA50BD5" w14:textId="77777777" w:rsidR="00B809C8" w:rsidRPr="00C515A7" w:rsidRDefault="00B809C8" w:rsidP="00B809C8">
      <w:pPr>
        <w:rPr>
          <w:spacing w:val="29"/>
          <w:w w:val="102"/>
        </w:rPr>
      </w:pPr>
    </w:p>
    <w:p w14:paraId="77F47E08" w14:textId="5685C438" w:rsidR="00C430DC" w:rsidRPr="00A72C4E" w:rsidRDefault="00B809C8" w:rsidP="00B809C8">
      <w:pPr>
        <w:rPr>
          <w:spacing w:val="-2"/>
        </w:rPr>
      </w:pPr>
      <w:r w:rsidRPr="00C515A7">
        <w:rPr>
          <w:b/>
          <w:bCs/>
        </w:rPr>
        <w:t>PUBLIC</w:t>
      </w:r>
      <w:r w:rsidRPr="00C515A7">
        <w:rPr>
          <w:b/>
          <w:bCs/>
          <w:spacing w:val="29"/>
        </w:rPr>
        <w:t xml:space="preserve"> </w:t>
      </w:r>
      <w:r w:rsidRPr="00C515A7">
        <w:rPr>
          <w:b/>
          <w:bCs/>
          <w:spacing w:val="-2"/>
        </w:rPr>
        <w:t>COMMENTS:</w:t>
      </w:r>
      <w:r w:rsidR="00A72C4E">
        <w:rPr>
          <w:b/>
          <w:bCs/>
          <w:spacing w:val="-2"/>
        </w:rPr>
        <w:t xml:space="preserve"> </w:t>
      </w:r>
      <w:r w:rsidR="00D811C1">
        <w:rPr>
          <w:spacing w:val="-2"/>
        </w:rPr>
        <w:t xml:space="preserve">Dorothy Frederick </w:t>
      </w:r>
      <w:r w:rsidR="003D068E">
        <w:rPr>
          <w:spacing w:val="-2"/>
        </w:rPr>
        <w:t>shared that there is an open seat on the Board of County Commissioners.</w:t>
      </w:r>
      <w:r w:rsidR="00D811C1">
        <w:rPr>
          <w:spacing w:val="-2"/>
        </w:rPr>
        <w:t xml:space="preserve"> </w:t>
      </w:r>
    </w:p>
    <w:p w14:paraId="0026D7B4" w14:textId="77777777" w:rsidR="000C16D1" w:rsidRDefault="000C16D1" w:rsidP="007A7945"/>
    <w:p w14:paraId="6BF4D640" w14:textId="392D9577" w:rsidR="00C430DC" w:rsidRPr="00012C9A" w:rsidRDefault="000D6889" w:rsidP="000D6889">
      <w:pPr>
        <w:jc w:val="both"/>
        <w:rPr>
          <w:bCs/>
          <w:sz w:val="19"/>
          <w:szCs w:val="19"/>
        </w:rPr>
      </w:pPr>
      <w:r w:rsidRPr="00C515A7">
        <w:rPr>
          <w:b/>
          <w:sz w:val="19"/>
          <w:szCs w:val="19"/>
        </w:rPr>
        <w:t>NEW BUSINESS</w:t>
      </w:r>
      <w:r w:rsidRPr="00012C9A">
        <w:rPr>
          <w:bCs/>
          <w:sz w:val="19"/>
          <w:szCs w:val="19"/>
        </w:rPr>
        <w:t xml:space="preserve">:  </w:t>
      </w:r>
      <w:r w:rsidR="00012C9A" w:rsidRPr="00012C9A">
        <w:rPr>
          <w:bCs/>
          <w:sz w:val="19"/>
          <w:szCs w:val="19"/>
        </w:rPr>
        <w:t>None</w:t>
      </w:r>
    </w:p>
    <w:p w14:paraId="0B2C85EF" w14:textId="77777777" w:rsidR="00A72C4E" w:rsidRDefault="00A72C4E" w:rsidP="000D6889">
      <w:pPr>
        <w:jc w:val="both"/>
        <w:rPr>
          <w:b/>
          <w:sz w:val="19"/>
          <w:szCs w:val="19"/>
        </w:rPr>
      </w:pPr>
    </w:p>
    <w:p w14:paraId="2AC7B63F" w14:textId="6547A46D" w:rsidR="00C430DC" w:rsidRPr="00D811C1" w:rsidRDefault="000D6889" w:rsidP="009311BC">
      <w:pPr>
        <w:jc w:val="both"/>
        <w:rPr>
          <w:bCs/>
          <w:sz w:val="19"/>
          <w:szCs w:val="19"/>
        </w:rPr>
      </w:pPr>
      <w:bookmarkStart w:id="2" w:name="_Hlk94867250"/>
      <w:r w:rsidRPr="00C515A7">
        <w:rPr>
          <w:b/>
          <w:sz w:val="19"/>
          <w:szCs w:val="19"/>
        </w:rPr>
        <w:t xml:space="preserve">OLD BUSINESS: </w:t>
      </w:r>
      <w:r w:rsidR="00D811C1" w:rsidRPr="00D811C1">
        <w:rPr>
          <w:bCs/>
          <w:sz w:val="19"/>
          <w:szCs w:val="19"/>
        </w:rPr>
        <w:t>None</w:t>
      </w:r>
    </w:p>
    <w:p w14:paraId="1D3EBC5F" w14:textId="77777777" w:rsidR="000C16D1" w:rsidRDefault="000C16D1" w:rsidP="009311BC">
      <w:pPr>
        <w:jc w:val="both"/>
        <w:rPr>
          <w:bCs/>
          <w:sz w:val="19"/>
          <w:szCs w:val="19"/>
        </w:rPr>
      </w:pPr>
    </w:p>
    <w:bookmarkEnd w:id="2"/>
    <w:p w14:paraId="1EB06584" w14:textId="54B2C329" w:rsidR="00FF575A" w:rsidRDefault="008C6F33" w:rsidP="005C0853">
      <w:pPr>
        <w:rPr>
          <w:b/>
        </w:rPr>
      </w:pPr>
      <w:r w:rsidRPr="00C515A7">
        <w:rPr>
          <w:b/>
        </w:rPr>
        <w:t>MANAG</w:t>
      </w:r>
      <w:r w:rsidR="001969ED">
        <w:rPr>
          <w:b/>
        </w:rPr>
        <w:t>IN</w:t>
      </w:r>
      <w:r w:rsidRPr="00C515A7">
        <w:rPr>
          <w:b/>
        </w:rPr>
        <w:t>G DIRECTOR COMMENTS:</w:t>
      </w:r>
    </w:p>
    <w:p w14:paraId="220119FA" w14:textId="77777777" w:rsidR="0061005E" w:rsidRDefault="0061005E" w:rsidP="005C0853"/>
    <w:p w14:paraId="70D4E0EE" w14:textId="77777777" w:rsidR="00577A91" w:rsidRDefault="00EB0801" w:rsidP="005C0853">
      <w:r w:rsidRPr="007735E5">
        <w:rPr>
          <w:b/>
          <w:bCs/>
        </w:rPr>
        <w:t>Military Road</w:t>
      </w:r>
      <w:r w:rsidR="009140A7">
        <w:t xml:space="preserve"> – </w:t>
      </w:r>
      <w:r w:rsidR="00577A91">
        <w:t xml:space="preserve">Military Rd. washed out during the rain. Paving is delayed until Tuesday July 11 and is expected to take 4 or 5 days to complete once they get started. </w:t>
      </w:r>
    </w:p>
    <w:p w14:paraId="122CF49E" w14:textId="77777777" w:rsidR="00577A91" w:rsidRDefault="00577A91" w:rsidP="005C0853"/>
    <w:p w14:paraId="39A96D53" w14:textId="1FDC18BF" w:rsidR="009140A7" w:rsidRDefault="00577A91" w:rsidP="005C0853">
      <w:r w:rsidRPr="00577A91">
        <w:rPr>
          <w:b/>
          <w:bCs/>
        </w:rPr>
        <w:t>Fletcher Road</w:t>
      </w:r>
      <w:r>
        <w:t xml:space="preserve"> – cannot be paved at the same time as Military Road due to the contractor’s schedule. The crew will have Fletcher Rd. shaped and ready for the contractor. </w:t>
      </w:r>
      <w:r w:rsidR="00D811C1">
        <w:t xml:space="preserve"> </w:t>
      </w:r>
    </w:p>
    <w:p w14:paraId="6167AB13" w14:textId="77777777" w:rsidR="009140A7" w:rsidRDefault="009140A7" w:rsidP="005C0853"/>
    <w:p w14:paraId="5466E30E" w14:textId="7EFDAD0F" w:rsidR="00EB0801" w:rsidRPr="00D811C1" w:rsidRDefault="00D811C1" w:rsidP="005C0853">
      <w:r>
        <w:rPr>
          <w:b/>
          <w:bCs/>
        </w:rPr>
        <w:t xml:space="preserve">Pere Cheney Road – </w:t>
      </w:r>
      <w:r w:rsidR="00992718">
        <w:t>will be ready for Elmer’s to deliver gravel.</w:t>
      </w:r>
    </w:p>
    <w:p w14:paraId="0A855F4C" w14:textId="29B430BB" w:rsidR="0061005E" w:rsidRDefault="0061005E" w:rsidP="005C0853"/>
    <w:p w14:paraId="0DB58DF8" w14:textId="4E7C57FC" w:rsidR="00992718" w:rsidRDefault="001F0030" w:rsidP="005C0853">
      <w:r w:rsidRPr="007735E5">
        <w:rPr>
          <w:b/>
          <w:bCs/>
        </w:rPr>
        <w:t>County Road 612</w:t>
      </w:r>
      <w:r w:rsidR="0043437B">
        <w:rPr>
          <w:b/>
          <w:bCs/>
        </w:rPr>
        <w:t xml:space="preserve"> over the AuSable River</w:t>
      </w:r>
      <w:r w:rsidRPr="007735E5">
        <w:rPr>
          <w:b/>
          <w:bCs/>
        </w:rPr>
        <w:t xml:space="preserve"> Bridge </w:t>
      </w:r>
      <w:r w:rsidR="007735E5">
        <w:rPr>
          <w:b/>
          <w:bCs/>
        </w:rPr>
        <w:t>P</w:t>
      </w:r>
      <w:r w:rsidRPr="007735E5">
        <w:rPr>
          <w:b/>
          <w:bCs/>
        </w:rPr>
        <w:t>roject</w:t>
      </w:r>
      <w:r w:rsidR="009140A7">
        <w:t xml:space="preserve"> – </w:t>
      </w:r>
      <w:r w:rsidR="00992718">
        <w:t xml:space="preserve">project is underway. The contractor is still running a little behind schedule. </w:t>
      </w:r>
    </w:p>
    <w:p w14:paraId="60936927" w14:textId="77777777" w:rsidR="00992718" w:rsidRDefault="00992718" w:rsidP="005C0853"/>
    <w:p w14:paraId="1127D102" w14:textId="1154F67F" w:rsidR="00EB0801" w:rsidRDefault="00992718" w:rsidP="005C0853">
      <w:r w:rsidRPr="00992718">
        <w:rPr>
          <w:b/>
          <w:bCs/>
        </w:rPr>
        <w:t>County Road 612 over Big Creek</w:t>
      </w:r>
      <w:r>
        <w:t xml:space="preserve"> – project is expected to begin at the end of July. </w:t>
      </w:r>
      <w:r w:rsidR="00D811C1">
        <w:t xml:space="preserve"> </w:t>
      </w:r>
    </w:p>
    <w:p w14:paraId="539CABAA" w14:textId="77777777" w:rsidR="00992718" w:rsidRDefault="00992718" w:rsidP="005C0853"/>
    <w:p w14:paraId="0D838AAE" w14:textId="032F8562" w:rsidR="00992718" w:rsidRDefault="00992718" w:rsidP="005C0853">
      <w:r w:rsidRPr="00992718">
        <w:rPr>
          <w:b/>
          <w:bCs/>
        </w:rPr>
        <w:t>Gravel</w:t>
      </w:r>
      <w:r>
        <w:t xml:space="preserve"> – Elmer’s is still making gravel at Ostrander Pit.</w:t>
      </w:r>
    </w:p>
    <w:p w14:paraId="538EA7F3" w14:textId="77777777" w:rsidR="00992718" w:rsidRDefault="00992718" w:rsidP="005C0853"/>
    <w:p w14:paraId="5388CA7B" w14:textId="79D53762" w:rsidR="00992718" w:rsidRDefault="00992718" w:rsidP="005C0853">
      <w:r w:rsidRPr="00992718">
        <w:rPr>
          <w:b/>
          <w:bCs/>
        </w:rPr>
        <w:t>Labor &amp; CDL license</w:t>
      </w:r>
      <w:r>
        <w:t xml:space="preserve"> – Looking for ideas and suggestions from the Board for the Road Commission to help potential employees, such as mechanics to obtain their CDL.A sample Letter of Agreement with a road commission and Teamsters Local 214 was provided for the Boards review. Ideas will be discussed </w:t>
      </w:r>
      <w:r w:rsidR="00A85F24">
        <w:t>at a later meeting.</w:t>
      </w:r>
      <w:r>
        <w:t xml:space="preserve"> </w:t>
      </w:r>
    </w:p>
    <w:p w14:paraId="7C01C24F" w14:textId="69323AAC" w:rsidR="007735E5" w:rsidRDefault="007735E5" w:rsidP="005C0853">
      <w:r>
        <w:t xml:space="preserve"> </w:t>
      </w:r>
    </w:p>
    <w:p w14:paraId="5552C2F3" w14:textId="3576C017" w:rsidR="00B809C8" w:rsidRPr="00FF575A" w:rsidRDefault="00B809C8" w:rsidP="00B809C8">
      <w:pPr>
        <w:rPr>
          <w:b/>
          <w:bCs/>
        </w:rPr>
      </w:pPr>
      <w:r w:rsidRPr="00FF575A">
        <w:rPr>
          <w:b/>
          <w:bCs/>
          <w:spacing w:val="-3"/>
        </w:rPr>
        <w:t>COMMISSIONER’S</w:t>
      </w:r>
      <w:r w:rsidRPr="00FF575A">
        <w:rPr>
          <w:b/>
          <w:bCs/>
          <w:spacing w:val="46"/>
        </w:rPr>
        <w:t xml:space="preserve"> </w:t>
      </w:r>
      <w:r w:rsidRPr="00FF575A">
        <w:rPr>
          <w:b/>
          <w:bCs/>
          <w:spacing w:val="-3"/>
        </w:rPr>
        <w:t>COMMENTS:</w:t>
      </w:r>
    </w:p>
    <w:p w14:paraId="630DD7AA" w14:textId="77777777" w:rsidR="00B809C8" w:rsidRPr="00FF575A" w:rsidRDefault="00B809C8" w:rsidP="007A7945"/>
    <w:p w14:paraId="25178A79" w14:textId="77777777" w:rsidR="00B809C8" w:rsidRDefault="00B809C8" w:rsidP="007A7945">
      <w:pPr>
        <w:rPr>
          <w:spacing w:val="30"/>
          <w:w w:val="102"/>
        </w:rPr>
      </w:pPr>
      <w:r w:rsidRPr="00FF575A">
        <w:rPr>
          <w:spacing w:val="1"/>
        </w:rPr>
        <w:t>Commissioner</w:t>
      </w:r>
      <w:r w:rsidRPr="00FF575A">
        <w:rPr>
          <w:spacing w:val="6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Pr="00FF575A">
        <w:rPr>
          <w:spacing w:val="1"/>
        </w:rPr>
        <w:t>Absent.</w:t>
      </w:r>
      <w:r w:rsidRPr="00FF575A">
        <w:rPr>
          <w:spacing w:val="30"/>
          <w:w w:val="102"/>
        </w:rPr>
        <w:t xml:space="preserve"> </w:t>
      </w:r>
    </w:p>
    <w:p w14:paraId="1CEFC4E3" w14:textId="77777777" w:rsidR="007A7945" w:rsidRPr="00FF575A" w:rsidRDefault="007A7945" w:rsidP="007A7945">
      <w:pPr>
        <w:rPr>
          <w:spacing w:val="30"/>
          <w:w w:val="102"/>
        </w:rPr>
      </w:pPr>
    </w:p>
    <w:p w14:paraId="13280526" w14:textId="008592C1" w:rsidR="00B809C8" w:rsidRDefault="00B809C8" w:rsidP="007A7945">
      <w:pPr>
        <w:rPr>
          <w:spacing w:val="1"/>
        </w:rPr>
      </w:pPr>
      <w:r w:rsidRPr="00FF575A">
        <w:rPr>
          <w:spacing w:val="1"/>
        </w:rPr>
        <w:t>Commissioner</w:t>
      </w:r>
      <w:r w:rsidRPr="00FF575A">
        <w:rPr>
          <w:spacing w:val="7"/>
        </w:rPr>
        <w:t xml:space="preserve"> </w:t>
      </w:r>
      <w:r w:rsidRPr="00FF575A">
        <w:rPr>
          <w:spacing w:val="2"/>
        </w:rPr>
        <w:t>Summers</w:t>
      </w:r>
      <w:r w:rsidRPr="00FF575A">
        <w:rPr>
          <w:spacing w:val="20"/>
        </w:rPr>
        <w:t xml:space="preserve"> </w:t>
      </w:r>
      <w:r w:rsidRPr="00FF575A">
        <w:t>–</w:t>
      </w:r>
      <w:r w:rsidRPr="00FF575A">
        <w:rPr>
          <w:spacing w:val="26"/>
        </w:rPr>
        <w:t xml:space="preserve"> </w:t>
      </w:r>
      <w:r w:rsidR="00F75D63">
        <w:rPr>
          <w:spacing w:val="26"/>
        </w:rPr>
        <w:t>None</w:t>
      </w:r>
    </w:p>
    <w:p w14:paraId="65562B0B" w14:textId="77777777" w:rsidR="007A7945" w:rsidRPr="00FF575A" w:rsidRDefault="007A7945" w:rsidP="007A7945">
      <w:pPr>
        <w:rPr>
          <w:spacing w:val="28"/>
          <w:w w:val="102"/>
        </w:rPr>
      </w:pPr>
    </w:p>
    <w:p w14:paraId="5E1E5675" w14:textId="48B0684F" w:rsidR="007A7945" w:rsidRDefault="00B809C8" w:rsidP="007A7945">
      <w:pPr>
        <w:rPr>
          <w:spacing w:val="1"/>
        </w:rPr>
      </w:pPr>
      <w:r w:rsidRPr="00FF575A">
        <w:rPr>
          <w:spacing w:val="1"/>
        </w:rPr>
        <w:t>Commissioner</w:t>
      </w:r>
      <w:r w:rsidRPr="00FF575A">
        <w:rPr>
          <w:spacing w:val="9"/>
        </w:rPr>
        <w:t xml:space="preserve"> </w:t>
      </w:r>
      <w:r w:rsidRPr="00FF575A">
        <w:rPr>
          <w:spacing w:val="5"/>
        </w:rPr>
        <w:t>Hanson</w:t>
      </w:r>
      <w:r w:rsidRPr="00FF575A">
        <w:rPr>
          <w:spacing w:val="34"/>
        </w:rPr>
        <w:t xml:space="preserve"> </w:t>
      </w:r>
      <w:r w:rsidRPr="00FF575A">
        <w:t>–</w:t>
      </w:r>
      <w:r w:rsidRPr="00FF575A">
        <w:rPr>
          <w:spacing w:val="27"/>
        </w:rPr>
        <w:t xml:space="preserve"> </w:t>
      </w:r>
      <w:r w:rsidR="00973967">
        <w:rPr>
          <w:spacing w:val="1"/>
        </w:rPr>
        <w:t xml:space="preserve">Inquired </w:t>
      </w:r>
      <w:r w:rsidR="00F75D63">
        <w:rPr>
          <w:spacing w:val="1"/>
        </w:rPr>
        <w:t xml:space="preserve">about </w:t>
      </w:r>
      <w:r w:rsidR="00577A91">
        <w:rPr>
          <w:spacing w:val="1"/>
        </w:rPr>
        <w:t>updates on the Pension Grant. No update is expected until the end of August.</w:t>
      </w:r>
      <w:r w:rsidR="00516507">
        <w:rPr>
          <w:spacing w:val="1"/>
        </w:rPr>
        <w:t xml:space="preserve"> </w:t>
      </w:r>
    </w:p>
    <w:p w14:paraId="015A3755" w14:textId="35BE3C5C" w:rsidR="00B809C8" w:rsidRPr="00FF575A" w:rsidRDefault="0003788B" w:rsidP="007A7945">
      <w:r>
        <w:rPr>
          <w:spacing w:val="1"/>
        </w:rPr>
        <w:t xml:space="preserve"> </w:t>
      </w:r>
    </w:p>
    <w:p w14:paraId="22B8B414" w14:textId="2B2F4993" w:rsidR="00C430DC" w:rsidRDefault="00B809C8" w:rsidP="007A7945">
      <w:pPr>
        <w:rPr>
          <w:spacing w:val="5"/>
        </w:rPr>
      </w:pPr>
      <w:r w:rsidRPr="00FF575A">
        <w:rPr>
          <w:spacing w:val="1"/>
        </w:rPr>
        <w:t>Commissioner</w:t>
      </w:r>
      <w:r w:rsidRPr="00FF575A">
        <w:rPr>
          <w:spacing w:val="2"/>
        </w:rPr>
        <w:t xml:space="preserve"> Jones</w:t>
      </w:r>
      <w:r w:rsidRPr="00FF575A">
        <w:rPr>
          <w:spacing w:val="15"/>
        </w:rPr>
        <w:t xml:space="preserve"> </w:t>
      </w:r>
      <w:r w:rsidRPr="00FF575A">
        <w:t>–</w:t>
      </w:r>
      <w:r w:rsidRPr="00FF575A">
        <w:rPr>
          <w:spacing w:val="19"/>
        </w:rPr>
        <w:t xml:space="preserve"> </w:t>
      </w:r>
      <w:r w:rsidR="00F75D63">
        <w:rPr>
          <w:spacing w:val="5"/>
        </w:rPr>
        <w:t>None</w:t>
      </w:r>
    </w:p>
    <w:p w14:paraId="70D075AB" w14:textId="77777777" w:rsidR="007A7945" w:rsidRDefault="007A7945" w:rsidP="007A7945"/>
    <w:p w14:paraId="350F9F18" w14:textId="4251E93F" w:rsidR="000C16D1" w:rsidRDefault="00B809C8" w:rsidP="007A7945">
      <w:r w:rsidRPr="00FF575A">
        <w:t>Chairman</w:t>
      </w:r>
      <w:r w:rsidRPr="00FF575A">
        <w:rPr>
          <w:spacing w:val="22"/>
        </w:rPr>
        <w:t xml:space="preserve"> </w:t>
      </w:r>
      <w:r w:rsidRPr="00FF575A">
        <w:t>Halstead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="00577A91">
        <w:t xml:space="preserve">Commented on the right of way work being done on Military Rd. near Beaver Rd. </w:t>
      </w:r>
    </w:p>
    <w:p w14:paraId="395EE7CD" w14:textId="77777777" w:rsidR="000C16D1" w:rsidRDefault="000C16D1" w:rsidP="007A7945"/>
    <w:p w14:paraId="44E9BB46" w14:textId="2B625830" w:rsidR="00B809C8" w:rsidRPr="00C515A7" w:rsidRDefault="00B809C8" w:rsidP="007A7945">
      <w:pPr>
        <w:rPr>
          <w:spacing w:val="3"/>
        </w:rPr>
      </w:pPr>
      <w:r w:rsidRPr="00C515A7">
        <w:t>There</w:t>
      </w:r>
      <w:r w:rsidRPr="00C515A7">
        <w:rPr>
          <w:spacing w:val="14"/>
        </w:rPr>
        <w:t xml:space="preserve"> </w:t>
      </w:r>
      <w:r w:rsidRPr="00C515A7">
        <w:t>being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no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further</w:t>
      </w:r>
      <w:r w:rsidRPr="00C515A7">
        <w:rPr>
          <w:spacing w:val="4"/>
        </w:rPr>
        <w:t xml:space="preserve"> </w:t>
      </w:r>
      <w:r w:rsidRPr="00C515A7">
        <w:t>business</w:t>
      </w:r>
      <w:r w:rsidRPr="00C515A7">
        <w:rPr>
          <w:spacing w:val="17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com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before</w:t>
      </w:r>
      <w:r w:rsidRPr="00C515A7">
        <w:rPr>
          <w:spacing w:val="14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rPr>
          <w:spacing w:val="4"/>
        </w:rPr>
        <w:t>Bo</w:t>
      </w:r>
      <w:r w:rsidR="00D23CE4">
        <w:rPr>
          <w:spacing w:val="4"/>
        </w:rPr>
        <w:t>ard Chairman Halstead</w:t>
      </w:r>
      <w:r w:rsidRPr="00C515A7">
        <w:rPr>
          <w:spacing w:val="23"/>
        </w:rPr>
        <w:t xml:space="preserve"> </w:t>
      </w:r>
      <w:r w:rsidRPr="00C515A7">
        <w:rPr>
          <w:spacing w:val="1"/>
        </w:rPr>
        <w:t>declared</w:t>
      </w:r>
      <w:r w:rsidRPr="00C515A7">
        <w:rPr>
          <w:spacing w:val="19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adjourned</w:t>
      </w:r>
      <w:r w:rsidRPr="00C515A7">
        <w:rPr>
          <w:spacing w:val="29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0"/>
        </w:rPr>
        <w:t xml:space="preserve"> </w:t>
      </w:r>
      <w:r w:rsidR="00F75D63">
        <w:rPr>
          <w:spacing w:val="3"/>
        </w:rPr>
        <w:t>4:</w:t>
      </w:r>
      <w:r w:rsidR="00577A91">
        <w:rPr>
          <w:spacing w:val="3"/>
        </w:rPr>
        <w:t>50</w:t>
      </w:r>
      <w:r w:rsidRPr="00C515A7">
        <w:rPr>
          <w:spacing w:val="22"/>
        </w:rPr>
        <w:t xml:space="preserve"> </w:t>
      </w:r>
      <w:r w:rsidRPr="00C515A7">
        <w:rPr>
          <w:spacing w:val="3"/>
        </w:rPr>
        <w:t>p.m.</w:t>
      </w:r>
    </w:p>
    <w:p w14:paraId="240E2190" w14:textId="4D2A532D" w:rsidR="008E4905" w:rsidRPr="00C515A7" w:rsidRDefault="008E4905" w:rsidP="007A7945">
      <w:pPr>
        <w:rPr>
          <w:sz w:val="19"/>
          <w:szCs w:val="19"/>
        </w:rPr>
      </w:pPr>
    </w:p>
    <w:p w14:paraId="6BC5B239" w14:textId="77777777" w:rsidR="008E4905" w:rsidRPr="00C515A7" w:rsidRDefault="008E4905" w:rsidP="007A7945">
      <w:pPr>
        <w:rPr>
          <w:sz w:val="19"/>
          <w:szCs w:val="19"/>
        </w:rPr>
      </w:pPr>
    </w:p>
    <w:p w14:paraId="5296B361" w14:textId="77777777" w:rsidR="008E4905" w:rsidRPr="00C515A7" w:rsidRDefault="008E4905" w:rsidP="00581CB7">
      <w:pPr>
        <w:pStyle w:val="BodyText2"/>
        <w:keepLines/>
        <w:rPr>
          <w:sz w:val="19"/>
          <w:szCs w:val="19"/>
        </w:rPr>
      </w:pPr>
    </w:p>
    <w:p w14:paraId="57347741" w14:textId="77777777" w:rsidR="00BF29F8" w:rsidRPr="00C515A7" w:rsidRDefault="00BF29F8" w:rsidP="00BF29F8">
      <w:pPr>
        <w:pStyle w:val="BodyText2"/>
        <w:keepLines/>
        <w:rPr>
          <w:sz w:val="19"/>
          <w:szCs w:val="19"/>
        </w:rPr>
      </w:pPr>
    </w:p>
    <w:p w14:paraId="68346436" w14:textId="77777777" w:rsidR="00992718" w:rsidRDefault="00B809C8" w:rsidP="00992718">
      <w:pPr>
        <w:rPr>
          <w:b/>
          <w:bCs/>
          <w:spacing w:val="6"/>
        </w:rPr>
      </w:pPr>
      <w:r w:rsidRPr="00C515A7">
        <w:rPr>
          <w:b/>
          <w:bCs/>
          <w:spacing w:val="5"/>
        </w:rPr>
        <w:t>________________________________</w:t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6"/>
        </w:rPr>
        <w:t>_____________________________</w:t>
      </w:r>
    </w:p>
    <w:p w14:paraId="1A1A96F3" w14:textId="4D04CF32" w:rsidR="00B809C8" w:rsidRPr="004F54E6" w:rsidRDefault="001F0030" w:rsidP="00992718">
      <w:pPr>
        <w:rPr>
          <w:b/>
          <w:bCs/>
        </w:rPr>
      </w:pPr>
      <w:r>
        <w:rPr>
          <w:b/>
          <w:bCs/>
          <w:spacing w:val="6"/>
        </w:rPr>
        <w:t>Ryan Halstead, Chairman</w:t>
      </w:r>
      <w:r w:rsidR="00B809C8" w:rsidRPr="00C515A7">
        <w:rPr>
          <w:b/>
          <w:bCs/>
          <w:spacing w:val="4"/>
        </w:rPr>
        <w:tab/>
        <w:t xml:space="preserve">       </w:t>
      </w:r>
      <w:r w:rsidR="00992718">
        <w:rPr>
          <w:b/>
          <w:bCs/>
          <w:spacing w:val="4"/>
        </w:rPr>
        <w:tab/>
      </w:r>
      <w:r w:rsidR="00992718">
        <w:rPr>
          <w:b/>
          <w:bCs/>
          <w:spacing w:val="4"/>
        </w:rPr>
        <w:tab/>
      </w:r>
      <w:r w:rsidR="00992718">
        <w:rPr>
          <w:b/>
          <w:bCs/>
          <w:spacing w:val="4"/>
        </w:rPr>
        <w:tab/>
      </w:r>
      <w:r w:rsidR="00992718">
        <w:rPr>
          <w:b/>
          <w:bCs/>
          <w:spacing w:val="4"/>
        </w:rPr>
        <w:tab/>
      </w:r>
      <w:r w:rsidR="0003788B">
        <w:rPr>
          <w:b/>
          <w:bCs/>
          <w:spacing w:val="4"/>
        </w:rPr>
        <w:t>Leann Neilson, Clerk of the Board</w:t>
      </w:r>
      <w:r w:rsidR="00B809C8">
        <w:rPr>
          <w:b/>
          <w:bCs/>
          <w:spacing w:val="-2"/>
        </w:rPr>
        <w:t xml:space="preserve"> </w:t>
      </w:r>
    </w:p>
    <w:p w14:paraId="3ABA1B8E" w14:textId="79A8C4DA" w:rsidR="00A2165B" w:rsidRPr="00FA385E" w:rsidRDefault="00A2165B" w:rsidP="00B809C8">
      <w:pPr>
        <w:jc w:val="both"/>
        <w:rPr>
          <w:sz w:val="19"/>
          <w:szCs w:val="19"/>
        </w:rPr>
      </w:pPr>
    </w:p>
    <w:sectPr w:rsidR="00A2165B" w:rsidRPr="00FA385E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008603388">
    <w:abstractNumId w:val="19"/>
  </w:num>
  <w:num w:numId="2" w16cid:durableId="281232819">
    <w:abstractNumId w:val="2"/>
  </w:num>
  <w:num w:numId="3" w16cid:durableId="2048211463">
    <w:abstractNumId w:val="8"/>
  </w:num>
  <w:num w:numId="4" w16cid:durableId="1465849026">
    <w:abstractNumId w:val="10"/>
  </w:num>
  <w:num w:numId="5" w16cid:durableId="50077160">
    <w:abstractNumId w:val="18"/>
  </w:num>
  <w:num w:numId="6" w16cid:durableId="1750274454">
    <w:abstractNumId w:val="21"/>
  </w:num>
  <w:num w:numId="7" w16cid:durableId="1333222810">
    <w:abstractNumId w:val="15"/>
  </w:num>
  <w:num w:numId="8" w16cid:durableId="1507867508">
    <w:abstractNumId w:val="6"/>
  </w:num>
  <w:num w:numId="9" w16cid:durableId="438380165">
    <w:abstractNumId w:val="7"/>
  </w:num>
  <w:num w:numId="10" w16cid:durableId="587422593">
    <w:abstractNumId w:val="22"/>
  </w:num>
  <w:num w:numId="11" w16cid:durableId="2056275926">
    <w:abstractNumId w:val="3"/>
  </w:num>
  <w:num w:numId="12" w16cid:durableId="1903448057">
    <w:abstractNumId w:val="16"/>
  </w:num>
  <w:num w:numId="13" w16cid:durableId="421921138">
    <w:abstractNumId w:val="5"/>
  </w:num>
  <w:num w:numId="14" w16cid:durableId="999962090">
    <w:abstractNumId w:val="14"/>
  </w:num>
  <w:num w:numId="15" w16cid:durableId="1459762750">
    <w:abstractNumId w:val="17"/>
  </w:num>
  <w:num w:numId="16" w16cid:durableId="1978365900">
    <w:abstractNumId w:val="13"/>
  </w:num>
  <w:num w:numId="17" w16cid:durableId="1620918426">
    <w:abstractNumId w:val="20"/>
  </w:num>
  <w:num w:numId="18" w16cid:durableId="1254129123">
    <w:abstractNumId w:val="12"/>
  </w:num>
  <w:num w:numId="19" w16cid:durableId="1410272171">
    <w:abstractNumId w:val="11"/>
  </w:num>
  <w:num w:numId="20" w16cid:durableId="492378038">
    <w:abstractNumId w:val="4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23"/>
  </w:num>
  <w:num w:numId="24" w16cid:durableId="14902944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3396"/>
    <w:rsid w:val="00003C50"/>
    <w:rsid w:val="0000618D"/>
    <w:rsid w:val="00010913"/>
    <w:rsid w:val="00011D19"/>
    <w:rsid w:val="00012353"/>
    <w:rsid w:val="000126BB"/>
    <w:rsid w:val="00012C9A"/>
    <w:rsid w:val="00015335"/>
    <w:rsid w:val="00016AB5"/>
    <w:rsid w:val="00022A68"/>
    <w:rsid w:val="00022FA2"/>
    <w:rsid w:val="00023B0B"/>
    <w:rsid w:val="00025886"/>
    <w:rsid w:val="00026EF0"/>
    <w:rsid w:val="00030C0E"/>
    <w:rsid w:val="000361AC"/>
    <w:rsid w:val="0003788B"/>
    <w:rsid w:val="00041E47"/>
    <w:rsid w:val="00043929"/>
    <w:rsid w:val="00044FF1"/>
    <w:rsid w:val="00051754"/>
    <w:rsid w:val="0005560A"/>
    <w:rsid w:val="000569A2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FC0"/>
    <w:rsid w:val="0007621D"/>
    <w:rsid w:val="0007752D"/>
    <w:rsid w:val="00083DAF"/>
    <w:rsid w:val="00087232"/>
    <w:rsid w:val="000878E3"/>
    <w:rsid w:val="00090065"/>
    <w:rsid w:val="0009057B"/>
    <w:rsid w:val="00090F1E"/>
    <w:rsid w:val="0009231A"/>
    <w:rsid w:val="00094C05"/>
    <w:rsid w:val="000A17E5"/>
    <w:rsid w:val="000A612D"/>
    <w:rsid w:val="000A6C9F"/>
    <w:rsid w:val="000A7272"/>
    <w:rsid w:val="000B0ED9"/>
    <w:rsid w:val="000B1F18"/>
    <w:rsid w:val="000B25E3"/>
    <w:rsid w:val="000B6A8F"/>
    <w:rsid w:val="000C0422"/>
    <w:rsid w:val="000C16D1"/>
    <w:rsid w:val="000C3283"/>
    <w:rsid w:val="000C7AA2"/>
    <w:rsid w:val="000D3BC4"/>
    <w:rsid w:val="000D5908"/>
    <w:rsid w:val="000D6889"/>
    <w:rsid w:val="000E38FF"/>
    <w:rsid w:val="000E4FF4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5557"/>
    <w:rsid w:val="00105820"/>
    <w:rsid w:val="001111BE"/>
    <w:rsid w:val="001164D0"/>
    <w:rsid w:val="00126E57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5990"/>
    <w:rsid w:val="001562D4"/>
    <w:rsid w:val="001566F7"/>
    <w:rsid w:val="001610AD"/>
    <w:rsid w:val="001611E3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409E"/>
    <w:rsid w:val="001969ED"/>
    <w:rsid w:val="001A5383"/>
    <w:rsid w:val="001B6987"/>
    <w:rsid w:val="001B7C01"/>
    <w:rsid w:val="001B7F77"/>
    <w:rsid w:val="001C598E"/>
    <w:rsid w:val="001C61B7"/>
    <w:rsid w:val="001C70AB"/>
    <w:rsid w:val="001C7A8A"/>
    <w:rsid w:val="001D4083"/>
    <w:rsid w:val="001D4240"/>
    <w:rsid w:val="001D4D2C"/>
    <w:rsid w:val="001D515F"/>
    <w:rsid w:val="001D52AD"/>
    <w:rsid w:val="001E0903"/>
    <w:rsid w:val="001E1A53"/>
    <w:rsid w:val="001E64B2"/>
    <w:rsid w:val="001F0030"/>
    <w:rsid w:val="001F0C65"/>
    <w:rsid w:val="001F538F"/>
    <w:rsid w:val="001F5901"/>
    <w:rsid w:val="001F5AB1"/>
    <w:rsid w:val="001F6007"/>
    <w:rsid w:val="001F744D"/>
    <w:rsid w:val="0020138B"/>
    <w:rsid w:val="00203C72"/>
    <w:rsid w:val="00204D5B"/>
    <w:rsid w:val="00210072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0C9C"/>
    <w:rsid w:val="002235C6"/>
    <w:rsid w:val="0022395B"/>
    <w:rsid w:val="002276EE"/>
    <w:rsid w:val="00227EE6"/>
    <w:rsid w:val="00230B45"/>
    <w:rsid w:val="002364CB"/>
    <w:rsid w:val="00243BD2"/>
    <w:rsid w:val="0024553F"/>
    <w:rsid w:val="00245FCC"/>
    <w:rsid w:val="002467E6"/>
    <w:rsid w:val="00254A63"/>
    <w:rsid w:val="00257962"/>
    <w:rsid w:val="002627A1"/>
    <w:rsid w:val="00271F9A"/>
    <w:rsid w:val="002756D4"/>
    <w:rsid w:val="00277B85"/>
    <w:rsid w:val="00277D74"/>
    <w:rsid w:val="00281AC7"/>
    <w:rsid w:val="00281BD6"/>
    <w:rsid w:val="002822CB"/>
    <w:rsid w:val="00282885"/>
    <w:rsid w:val="00284C98"/>
    <w:rsid w:val="00287021"/>
    <w:rsid w:val="00290BBE"/>
    <w:rsid w:val="002933D2"/>
    <w:rsid w:val="002972FD"/>
    <w:rsid w:val="0029784A"/>
    <w:rsid w:val="002B4043"/>
    <w:rsid w:val="002B4F45"/>
    <w:rsid w:val="002B663B"/>
    <w:rsid w:val="002C0E4E"/>
    <w:rsid w:val="002C1419"/>
    <w:rsid w:val="002C2184"/>
    <w:rsid w:val="002C7C80"/>
    <w:rsid w:val="002D0776"/>
    <w:rsid w:val="002D0C91"/>
    <w:rsid w:val="002D175E"/>
    <w:rsid w:val="002D2877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54FA"/>
    <w:rsid w:val="003201BE"/>
    <w:rsid w:val="0032122A"/>
    <w:rsid w:val="0032642B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ADC"/>
    <w:rsid w:val="00354184"/>
    <w:rsid w:val="003554B2"/>
    <w:rsid w:val="00357D05"/>
    <w:rsid w:val="00357EEA"/>
    <w:rsid w:val="00370609"/>
    <w:rsid w:val="003706A7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D068E"/>
    <w:rsid w:val="003D33CA"/>
    <w:rsid w:val="003D5A3B"/>
    <w:rsid w:val="003D6ABA"/>
    <w:rsid w:val="003E0A7D"/>
    <w:rsid w:val="003E0DA3"/>
    <w:rsid w:val="003E39A8"/>
    <w:rsid w:val="003E451C"/>
    <w:rsid w:val="003E6279"/>
    <w:rsid w:val="003F1C10"/>
    <w:rsid w:val="003F1CC6"/>
    <w:rsid w:val="003F4D8F"/>
    <w:rsid w:val="003F54D9"/>
    <w:rsid w:val="003F6A8C"/>
    <w:rsid w:val="003F6E5E"/>
    <w:rsid w:val="00401219"/>
    <w:rsid w:val="00403C7F"/>
    <w:rsid w:val="004065B2"/>
    <w:rsid w:val="0041239E"/>
    <w:rsid w:val="0041538F"/>
    <w:rsid w:val="00420897"/>
    <w:rsid w:val="004224A7"/>
    <w:rsid w:val="00422E8A"/>
    <w:rsid w:val="00423C24"/>
    <w:rsid w:val="0042574B"/>
    <w:rsid w:val="00427C26"/>
    <w:rsid w:val="004324F1"/>
    <w:rsid w:val="0043437B"/>
    <w:rsid w:val="004368E6"/>
    <w:rsid w:val="00437B49"/>
    <w:rsid w:val="004406EA"/>
    <w:rsid w:val="0044208A"/>
    <w:rsid w:val="00443A60"/>
    <w:rsid w:val="00445FEB"/>
    <w:rsid w:val="0044754F"/>
    <w:rsid w:val="00447AC2"/>
    <w:rsid w:val="00453225"/>
    <w:rsid w:val="004533EE"/>
    <w:rsid w:val="004539BE"/>
    <w:rsid w:val="0045408C"/>
    <w:rsid w:val="00456988"/>
    <w:rsid w:val="0046274A"/>
    <w:rsid w:val="0046550D"/>
    <w:rsid w:val="00465731"/>
    <w:rsid w:val="00465EF7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6795"/>
    <w:rsid w:val="004A47CD"/>
    <w:rsid w:val="004A498B"/>
    <w:rsid w:val="004A57A9"/>
    <w:rsid w:val="004A7318"/>
    <w:rsid w:val="004B194D"/>
    <w:rsid w:val="004B1AB4"/>
    <w:rsid w:val="004B32EC"/>
    <w:rsid w:val="004B6AF0"/>
    <w:rsid w:val="004C2546"/>
    <w:rsid w:val="004C7225"/>
    <w:rsid w:val="004D2B98"/>
    <w:rsid w:val="004D34F9"/>
    <w:rsid w:val="004D365F"/>
    <w:rsid w:val="004D507B"/>
    <w:rsid w:val="004E188B"/>
    <w:rsid w:val="004E24D4"/>
    <w:rsid w:val="004E377B"/>
    <w:rsid w:val="004E3CB9"/>
    <w:rsid w:val="004E4331"/>
    <w:rsid w:val="004E4599"/>
    <w:rsid w:val="004E4744"/>
    <w:rsid w:val="004E5029"/>
    <w:rsid w:val="004E715D"/>
    <w:rsid w:val="004F57E0"/>
    <w:rsid w:val="004F5DAB"/>
    <w:rsid w:val="004F6012"/>
    <w:rsid w:val="005010EC"/>
    <w:rsid w:val="005017CC"/>
    <w:rsid w:val="005018FF"/>
    <w:rsid w:val="005020CA"/>
    <w:rsid w:val="0050340F"/>
    <w:rsid w:val="005034B0"/>
    <w:rsid w:val="0050353D"/>
    <w:rsid w:val="0050493E"/>
    <w:rsid w:val="005066B3"/>
    <w:rsid w:val="00513ECD"/>
    <w:rsid w:val="0051547D"/>
    <w:rsid w:val="00516507"/>
    <w:rsid w:val="0052019E"/>
    <w:rsid w:val="005208F6"/>
    <w:rsid w:val="00522581"/>
    <w:rsid w:val="005242B1"/>
    <w:rsid w:val="00525D12"/>
    <w:rsid w:val="0052630C"/>
    <w:rsid w:val="00526EFA"/>
    <w:rsid w:val="00526F44"/>
    <w:rsid w:val="00530D3A"/>
    <w:rsid w:val="005316BF"/>
    <w:rsid w:val="00535967"/>
    <w:rsid w:val="00536492"/>
    <w:rsid w:val="00542D43"/>
    <w:rsid w:val="005431C3"/>
    <w:rsid w:val="0054351C"/>
    <w:rsid w:val="00546717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6401"/>
    <w:rsid w:val="005677D0"/>
    <w:rsid w:val="005677D1"/>
    <w:rsid w:val="00570CA7"/>
    <w:rsid w:val="0057184D"/>
    <w:rsid w:val="005734F3"/>
    <w:rsid w:val="0057384F"/>
    <w:rsid w:val="00573F99"/>
    <w:rsid w:val="00574AEB"/>
    <w:rsid w:val="00574BC9"/>
    <w:rsid w:val="00575AA6"/>
    <w:rsid w:val="00577A91"/>
    <w:rsid w:val="00581CB7"/>
    <w:rsid w:val="00581D3E"/>
    <w:rsid w:val="0058350D"/>
    <w:rsid w:val="00583739"/>
    <w:rsid w:val="00584CE3"/>
    <w:rsid w:val="0058579D"/>
    <w:rsid w:val="00587C92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853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E0911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D90"/>
    <w:rsid w:val="005F6FDF"/>
    <w:rsid w:val="005F788D"/>
    <w:rsid w:val="006003AB"/>
    <w:rsid w:val="006013D1"/>
    <w:rsid w:val="0060288C"/>
    <w:rsid w:val="006057F1"/>
    <w:rsid w:val="0061005E"/>
    <w:rsid w:val="00612264"/>
    <w:rsid w:val="00613B8E"/>
    <w:rsid w:val="00613C82"/>
    <w:rsid w:val="00613FEF"/>
    <w:rsid w:val="006145E8"/>
    <w:rsid w:val="00614EA9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2CAE"/>
    <w:rsid w:val="00633569"/>
    <w:rsid w:val="006340BD"/>
    <w:rsid w:val="00636269"/>
    <w:rsid w:val="00641223"/>
    <w:rsid w:val="006449CB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70F"/>
    <w:rsid w:val="00681067"/>
    <w:rsid w:val="00681811"/>
    <w:rsid w:val="0068576C"/>
    <w:rsid w:val="00686DCF"/>
    <w:rsid w:val="006955A1"/>
    <w:rsid w:val="006A159B"/>
    <w:rsid w:val="006B15FC"/>
    <w:rsid w:val="006B23E8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7CAC"/>
    <w:rsid w:val="006D174C"/>
    <w:rsid w:val="006D1BBF"/>
    <w:rsid w:val="006D4EB3"/>
    <w:rsid w:val="006D7C69"/>
    <w:rsid w:val="006E1946"/>
    <w:rsid w:val="006E20FD"/>
    <w:rsid w:val="006E2DE1"/>
    <w:rsid w:val="006E3E81"/>
    <w:rsid w:val="006E3ECC"/>
    <w:rsid w:val="006E4353"/>
    <w:rsid w:val="006E51C6"/>
    <w:rsid w:val="006E601B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5353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2132"/>
    <w:rsid w:val="00744037"/>
    <w:rsid w:val="00744110"/>
    <w:rsid w:val="00745DF5"/>
    <w:rsid w:val="007500B9"/>
    <w:rsid w:val="00750150"/>
    <w:rsid w:val="00751F33"/>
    <w:rsid w:val="00752ABD"/>
    <w:rsid w:val="0075792C"/>
    <w:rsid w:val="0076119A"/>
    <w:rsid w:val="00763827"/>
    <w:rsid w:val="00766FC1"/>
    <w:rsid w:val="0077069A"/>
    <w:rsid w:val="0077120C"/>
    <w:rsid w:val="00771291"/>
    <w:rsid w:val="007735E5"/>
    <w:rsid w:val="00776044"/>
    <w:rsid w:val="00787340"/>
    <w:rsid w:val="00791C99"/>
    <w:rsid w:val="007A0753"/>
    <w:rsid w:val="007A2BC9"/>
    <w:rsid w:val="007A3B24"/>
    <w:rsid w:val="007A4E51"/>
    <w:rsid w:val="007A5E54"/>
    <w:rsid w:val="007A635B"/>
    <w:rsid w:val="007A6C84"/>
    <w:rsid w:val="007A7851"/>
    <w:rsid w:val="007A7945"/>
    <w:rsid w:val="007B0D0C"/>
    <w:rsid w:val="007B2CB9"/>
    <w:rsid w:val="007B49E2"/>
    <w:rsid w:val="007B562A"/>
    <w:rsid w:val="007B7DF8"/>
    <w:rsid w:val="007C146E"/>
    <w:rsid w:val="007C3D76"/>
    <w:rsid w:val="007C73F3"/>
    <w:rsid w:val="007D068D"/>
    <w:rsid w:val="007D24CC"/>
    <w:rsid w:val="007D3DE2"/>
    <w:rsid w:val="007D488B"/>
    <w:rsid w:val="007D5021"/>
    <w:rsid w:val="007D5F22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214A2"/>
    <w:rsid w:val="0082244F"/>
    <w:rsid w:val="00825EA0"/>
    <w:rsid w:val="008305E7"/>
    <w:rsid w:val="008314B0"/>
    <w:rsid w:val="00832684"/>
    <w:rsid w:val="00837533"/>
    <w:rsid w:val="008439BC"/>
    <w:rsid w:val="00843AB3"/>
    <w:rsid w:val="008469B9"/>
    <w:rsid w:val="008500C0"/>
    <w:rsid w:val="008501AA"/>
    <w:rsid w:val="008530CA"/>
    <w:rsid w:val="0085333A"/>
    <w:rsid w:val="00853E0B"/>
    <w:rsid w:val="00855BDE"/>
    <w:rsid w:val="00857129"/>
    <w:rsid w:val="008612C0"/>
    <w:rsid w:val="008630A5"/>
    <w:rsid w:val="0086495D"/>
    <w:rsid w:val="00864F10"/>
    <w:rsid w:val="00872042"/>
    <w:rsid w:val="0087453E"/>
    <w:rsid w:val="00874E02"/>
    <w:rsid w:val="008757C9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2C5D"/>
    <w:rsid w:val="008B5CB5"/>
    <w:rsid w:val="008B7419"/>
    <w:rsid w:val="008C0162"/>
    <w:rsid w:val="008C2EB3"/>
    <w:rsid w:val="008C44A9"/>
    <w:rsid w:val="008C6F33"/>
    <w:rsid w:val="008D4C33"/>
    <w:rsid w:val="008E1298"/>
    <w:rsid w:val="008E1871"/>
    <w:rsid w:val="008E4905"/>
    <w:rsid w:val="008E6C10"/>
    <w:rsid w:val="008E6F35"/>
    <w:rsid w:val="008F1BB3"/>
    <w:rsid w:val="008F3109"/>
    <w:rsid w:val="008F5BF1"/>
    <w:rsid w:val="008F7808"/>
    <w:rsid w:val="008F7FF8"/>
    <w:rsid w:val="0090066C"/>
    <w:rsid w:val="009012C5"/>
    <w:rsid w:val="0090176E"/>
    <w:rsid w:val="00902809"/>
    <w:rsid w:val="0090342F"/>
    <w:rsid w:val="00904FC1"/>
    <w:rsid w:val="0090716E"/>
    <w:rsid w:val="00907AFA"/>
    <w:rsid w:val="00910450"/>
    <w:rsid w:val="009114EE"/>
    <w:rsid w:val="009140A7"/>
    <w:rsid w:val="00916D25"/>
    <w:rsid w:val="009216E4"/>
    <w:rsid w:val="00922A34"/>
    <w:rsid w:val="00922DA4"/>
    <w:rsid w:val="00923726"/>
    <w:rsid w:val="009240BA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A6B"/>
    <w:rsid w:val="00964BE4"/>
    <w:rsid w:val="009709D5"/>
    <w:rsid w:val="00970B08"/>
    <w:rsid w:val="00971013"/>
    <w:rsid w:val="009735CC"/>
    <w:rsid w:val="00973967"/>
    <w:rsid w:val="00975FCB"/>
    <w:rsid w:val="00986308"/>
    <w:rsid w:val="00991080"/>
    <w:rsid w:val="0099194F"/>
    <w:rsid w:val="00992718"/>
    <w:rsid w:val="009927AD"/>
    <w:rsid w:val="009958C4"/>
    <w:rsid w:val="0099771E"/>
    <w:rsid w:val="009A056C"/>
    <w:rsid w:val="009A0723"/>
    <w:rsid w:val="009A1384"/>
    <w:rsid w:val="009A1743"/>
    <w:rsid w:val="009A3C37"/>
    <w:rsid w:val="009A4032"/>
    <w:rsid w:val="009A4DA6"/>
    <w:rsid w:val="009A4E3D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D4B50"/>
    <w:rsid w:val="009D5D5A"/>
    <w:rsid w:val="009E19CF"/>
    <w:rsid w:val="009E28DE"/>
    <w:rsid w:val="009E5FC8"/>
    <w:rsid w:val="009E67AF"/>
    <w:rsid w:val="009E6A26"/>
    <w:rsid w:val="009F2ADC"/>
    <w:rsid w:val="009F2D2E"/>
    <w:rsid w:val="009F6E24"/>
    <w:rsid w:val="009F7F3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3BBA"/>
    <w:rsid w:val="00A25D53"/>
    <w:rsid w:val="00A27538"/>
    <w:rsid w:val="00A309C6"/>
    <w:rsid w:val="00A30CF4"/>
    <w:rsid w:val="00A32796"/>
    <w:rsid w:val="00A371C1"/>
    <w:rsid w:val="00A40108"/>
    <w:rsid w:val="00A414F5"/>
    <w:rsid w:val="00A428BA"/>
    <w:rsid w:val="00A45B28"/>
    <w:rsid w:val="00A47173"/>
    <w:rsid w:val="00A50E6C"/>
    <w:rsid w:val="00A51622"/>
    <w:rsid w:val="00A52480"/>
    <w:rsid w:val="00A5271A"/>
    <w:rsid w:val="00A548BF"/>
    <w:rsid w:val="00A558B0"/>
    <w:rsid w:val="00A56779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2C4E"/>
    <w:rsid w:val="00A74166"/>
    <w:rsid w:val="00A747A9"/>
    <w:rsid w:val="00A7550E"/>
    <w:rsid w:val="00A76938"/>
    <w:rsid w:val="00A81DAC"/>
    <w:rsid w:val="00A84234"/>
    <w:rsid w:val="00A8532B"/>
    <w:rsid w:val="00A85546"/>
    <w:rsid w:val="00A85F24"/>
    <w:rsid w:val="00A87CD6"/>
    <w:rsid w:val="00A92915"/>
    <w:rsid w:val="00A9519E"/>
    <w:rsid w:val="00A97C16"/>
    <w:rsid w:val="00A97D52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7EA6"/>
    <w:rsid w:val="00AC1FEB"/>
    <w:rsid w:val="00AC30EE"/>
    <w:rsid w:val="00AC41FC"/>
    <w:rsid w:val="00AC4876"/>
    <w:rsid w:val="00AC54D4"/>
    <w:rsid w:val="00AC5A57"/>
    <w:rsid w:val="00AC7268"/>
    <w:rsid w:val="00AD2D3F"/>
    <w:rsid w:val="00AD356F"/>
    <w:rsid w:val="00AD4097"/>
    <w:rsid w:val="00AE5746"/>
    <w:rsid w:val="00AE6A61"/>
    <w:rsid w:val="00AF0303"/>
    <w:rsid w:val="00AF0E6A"/>
    <w:rsid w:val="00AF1FBF"/>
    <w:rsid w:val="00AF243C"/>
    <w:rsid w:val="00AF255A"/>
    <w:rsid w:val="00AF3E44"/>
    <w:rsid w:val="00AF76C5"/>
    <w:rsid w:val="00B017FC"/>
    <w:rsid w:val="00B03ECD"/>
    <w:rsid w:val="00B10ACE"/>
    <w:rsid w:val="00B16F31"/>
    <w:rsid w:val="00B2157E"/>
    <w:rsid w:val="00B25B86"/>
    <w:rsid w:val="00B27C8F"/>
    <w:rsid w:val="00B30B2D"/>
    <w:rsid w:val="00B30C56"/>
    <w:rsid w:val="00B31D2E"/>
    <w:rsid w:val="00B32DAF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21A1"/>
    <w:rsid w:val="00B64033"/>
    <w:rsid w:val="00B65564"/>
    <w:rsid w:val="00B7057E"/>
    <w:rsid w:val="00B71A00"/>
    <w:rsid w:val="00B72376"/>
    <w:rsid w:val="00B74006"/>
    <w:rsid w:val="00B74AC0"/>
    <w:rsid w:val="00B75BFC"/>
    <w:rsid w:val="00B76568"/>
    <w:rsid w:val="00B77048"/>
    <w:rsid w:val="00B809C8"/>
    <w:rsid w:val="00B83EC6"/>
    <w:rsid w:val="00B841CA"/>
    <w:rsid w:val="00B85737"/>
    <w:rsid w:val="00B86FF9"/>
    <w:rsid w:val="00B93A40"/>
    <w:rsid w:val="00B9486E"/>
    <w:rsid w:val="00B96B34"/>
    <w:rsid w:val="00BA0847"/>
    <w:rsid w:val="00BA128E"/>
    <w:rsid w:val="00BA209A"/>
    <w:rsid w:val="00BA403C"/>
    <w:rsid w:val="00BB064C"/>
    <w:rsid w:val="00BB07F8"/>
    <w:rsid w:val="00BB0927"/>
    <w:rsid w:val="00BB0D6D"/>
    <w:rsid w:val="00BB2B9C"/>
    <w:rsid w:val="00BB69C5"/>
    <w:rsid w:val="00BC0FB1"/>
    <w:rsid w:val="00BC262F"/>
    <w:rsid w:val="00BC3347"/>
    <w:rsid w:val="00BC45A0"/>
    <w:rsid w:val="00BC4ADA"/>
    <w:rsid w:val="00BC5710"/>
    <w:rsid w:val="00BC5CDA"/>
    <w:rsid w:val="00BC61CC"/>
    <w:rsid w:val="00BD147E"/>
    <w:rsid w:val="00BD4F41"/>
    <w:rsid w:val="00BE0D95"/>
    <w:rsid w:val="00BE68B7"/>
    <w:rsid w:val="00BF29F8"/>
    <w:rsid w:val="00BF3E57"/>
    <w:rsid w:val="00BF7E6C"/>
    <w:rsid w:val="00C0392E"/>
    <w:rsid w:val="00C04A4F"/>
    <w:rsid w:val="00C056EC"/>
    <w:rsid w:val="00C057D0"/>
    <w:rsid w:val="00C06951"/>
    <w:rsid w:val="00C119AD"/>
    <w:rsid w:val="00C15BC6"/>
    <w:rsid w:val="00C173CC"/>
    <w:rsid w:val="00C23AE3"/>
    <w:rsid w:val="00C27906"/>
    <w:rsid w:val="00C30BD8"/>
    <w:rsid w:val="00C32300"/>
    <w:rsid w:val="00C32AD7"/>
    <w:rsid w:val="00C359AC"/>
    <w:rsid w:val="00C40BD2"/>
    <w:rsid w:val="00C430DC"/>
    <w:rsid w:val="00C44AD2"/>
    <w:rsid w:val="00C46753"/>
    <w:rsid w:val="00C4719F"/>
    <w:rsid w:val="00C50A61"/>
    <w:rsid w:val="00C51357"/>
    <w:rsid w:val="00C515A7"/>
    <w:rsid w:val="00C52305"/>
    <w:rsid w:val="00C53A1E"/>
    <w:rsid w:val="00C5415A"/>
    <w:rsid w:val="00C563A1"/>
    <w:rsid w:val="00C5682E"/>
    <w:rsid w:val="00C5684B"/>
    <w:rsid w:val="00C6166A"/>
    <w:rsid w:val="00C659B3"/>
    <w:rsid w:val="00C7116D"/>
    <w:rsid w:val="00C74212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7296"/>
    <w:rsid w:val="00C9429E"/>
    <w:rsid w:val="00C96621"/>
    <w:rsid w:val="00C97AD3"/>
    <w:rsid w:val="00CA050C"/>
    <w:rsid w:val="00CA657A"/>
    <w:rsid w:val="00CA7BBC"/>
    <w:rsid w:val="00CB024D"/>
    <w:rsid w:val="00CB191E"/>
    <w:rsid w:val="00CB35CD"/>
    <w:rsid w:val="00CB51D9"/>
    <w:rsid w:val="00CB6009"/>
    <w:rsid w:val="00CB742B"/>
    <w:rsid w:val="00CC04A3"/>
    <w:rsid w:val="00CC1907"/>
    <w:rsid w:val="00CC28C9"/>
    <w:rsid w:val="00CC43A3"/>
    <w:rsid w:val="00CC68AE"/>
    <w:rsid w:val="00CD1D08"/>
    <w:rsid w:val="00CD3128"/>
    <w:rsid w:val="00CD49E4"/>
    <w:rsid w:val="00CD523D"/>
    <w:rsid w:val="00CD54F0"/>
    <w:rsid w:val="00CD6574"/>
    <w:rsid w:val="00CD7BFF"/>
    <w:rsid w:val="00CE6DDA"/>
    <w:rsid w:val="00CE717D"/>
    <w:rsid w:val="00CF0A88"/>
    <w:rsid w:val="00CF2E14"/>
    <w:rsid w:val="00CF3BDA"/>
    <w:rsid w:val="00CF468A"/>
    <w:rsid w:val="00CF5811"/>
    <w:rsid w:val="00D01756"/>
    <w:rsid w:val="00D03488"/>
    <w:rsid w:val="00D04E3A"/>
    <w:rsid w:val="00D07CCA"/>
    <w:rsid w:val="00D10AA3"/>
    <w:rsid w:val="00D11315"/>
    <w:rsid w:val="00D11DAE"/>
    <w:rsid w:val="00D1792D"/>
    <w:rsid w:val="00D229FD"/>
    <w:rsid w:val="00D239C0"/>
    <w:rsid w:val="00D23CE4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6F48"/>
    <w:rsid w:val="00D572B1"/>
    <w:rsid w:val="00D6373C"/>
    <w:rsid w:val="00D668A4"/>
    <w:rsid w:val="00D7424A"/>
    <w:rsid w:val="00D75A9B"/>
    <w:rsid w:val="00D80159"/>
    <w:rsid w:val="00D80F8D"/>
    <w:rsid w:val="00D811C1"/>
    <w:rsid w:val="00D81F9A"/>
    <w:rsid w:val="00D82362"/>
    <w:rsid w:val="00D84513"/>
    <w:rsid w:val="00D85506"/>
    <w:rsid w:val="00D91034"/>
    <w:rsid w:val="00D920A7"/>
    <w:rsid w:val="00D939B0"/>
    <w:rsid w:val="00D93FAB"/>
    <w:rsid w:val="00D9480C"/>
    <w:rsid w:val="00D97150"/>
    <w:rsid w:val="00DA09E6"/>
    <w:rsid w:val="00DA21A0"/>
    <w:rsid w:val="00DA2659"/>
    <w:rsid w:val="00DA3394"/>
    <w:rsid w:val="00DA4A74"/>
    <w:rsid w:val="00DA4BFC"/>
    <w:rsid w:val="00DA67B9"/>
    <w:rsid w:val="00DA7D57"/>
    <w:rsid w:val="00DB0654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3D7B"/>
    <w:rsid w:val="00DC5213"/>
    <w:rsid w:val="00DC6E47"/>
    <w:rsid w:val="00DD0E19"/>
    <w:rsid w:val="00DD0F60"/>
    <w:rsid w:val="00DD2405"/>
    <w:rsid w:val="00DD6E04"/>
    <w:rsid w:val="00DD6F88"/>
    <w:rsid w:val="00DE1965"/>
    <w:rsid w:val="00DE5B0F"/>
    <w:rsid w:val="00DE6FED"/>
    <w:rsid w:val="00DE7645"/>
    <w:rsid w:val="00DF021F"/>
    <w:rsid w:val="00DF160C"/>
    <w:rsid w:val="00DF4FA7"/>
    <w:rsid w:val="00DF68DA"/>
    <w:rsid w:val="00DF7942"/>
    <w:rsid w:val="00E0048E"/>
    <w:rsid w:val="00E007F1"/>
    <w:rsid w:val="00E043B0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366E"/>
    <w:rsid w:val="00E249D3"/>
    <w:rsid w:val="00E2604D"/>
    <w:rsid w:val="00E2764C"/>
    <w:rsid w:val="00E303D8"/>
    <w:rsid w:val="00E32605"/>
    <w:rsid w:val="00E34278"/>
    <w:rsid w:val="00E34B43"/>
    <w:rsid w:val="00E3584D"/>
    <w:rsid w:val="00E37994"/>
    <w:rsid w:val="00E40B98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31FF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860"/>
    <w:rsid w:val="00E916A1"/>
    <w:rsid w:val="00E94697"/>
    <w:rsid w:val="00E96C24"/>
    <w:rsid w:val="00EA244E"/>
    <w:rsid w:val="00EA2AF6"/>
    <w:rsid w:val="00EA616A"/>
    <w:rsid w:val="00EA73CA"/>
    <w:rsid w:val="00EA744E"/>
    <w:rsid w:val="00EA7519"/>
    <w:rsid w:val="00EB0801"/>
    <w:rsid w:val="00EB2FF7"/>
    <w:rsid w:val="00EB3086"/>
    <w:rsid w:val="00EC1D1F"/>
    <w:rsid w:val="00EC4D53"/>
    <w:rsid w:val="00ED01B5"/>
    <w:rsid w:val="00ED1E53"/>
    <w:rsid w:val="00EE0106"/>
    <w:rsid w:val="00EE190C"/>
    <w:rsid w:val="00EE6018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07190"/>
    <w:rsid w:val="00F111B0"/>
    <w:rsid w:val="00F163FC"/>
    <w:rsid w:val="00F2030D"/>
    <w:rsid w:val="00F20B5C"/>
    <w:rsid w:val="00F20EC3"/>
    <w:rsid w:val="00F22436"/>
    <w:rsid w:val="00F23137"/>
    <w:rsid w:val="00F30271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1269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5D63"/>
    <w:rsid w:val="00F764BB"/>
    <w:rsid w:val="00F77DC8"/>
    <w:rsid w:val="00F842CB"/>
    <w:rsid w:val="00F875CA"/>
    <w:rsid w:val="00F91EEC"/>
    <w:rsid w:val="00F9252F"/>
    <w:rsid w:val="00F939F1"/>
    <w:rsid w:val="00FA385E"/>
    <w:rsid w:val="00FA53ED"/>
    <w:rsid w:val="00FA59ED"/>
    <w:rsid w:val="00FA5BE7"/>
    <w:rsid w:val="00FA5ED9"/>
    <w:rsid w:val="00FA6D0B"/>
    <w:rsid w:val="00FB03F8"/>
    <w:rsid w:val="00FB0D0B"/>
    <w:rsid w:val="00FC0ABA"/>
    <w:rsid w:val="00FD3178"/>
    <w:rsid w:val="00FD40F5"/>
    <w:rsid w:val="00FD4652"/>
    <w:rsid w:val="00FD6AAD"/>
    <w:rsid w:val="00FD7017"/>
    <w:rsid w:val="00FE5DE6"/>
    <w:rsid w:val="00FE7379"/>
    <w:rsid w:val="00FE73F7"/>
    <w:rsid w:val="00FF0368"/>
    <w:rsid w:val="00FF0521"/>
    <w:rsid w:val="00FF0677"/>
    <w:rsid w:val="00FF2B2C"/>
    <w:rsid w:val="00FF575A"/>
    <w:rsid w:val="00FF60AC"/>
    <w:rsid w:val="00FF698B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Neilson</cp:lastModifiedBy>
  <cp:revision>2</cp:revision>
  <cp:lastPrinted>2023-06-26T12:02:00Z</cp:lastPrinted>
  <dcterms:created xsi:type="dcterms:W3CDTF">2023-07-10T10:50:00Z</dcterms:created>
  <dcterms:modified xsi:type="dcterms:W3CDTF">2023-07-10T10:50:00Z</dcterms:modified>
</cp:coreProperties>
</file>